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39" w:rsidRDefault="00322CDC" w:rsidP="00A21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У ВО «</w:t>
      </w:r>
      <w:proofErr w:type="spellStart"/>
      <w:r>
        <w:rPr>
          <w:b/>
          <w:sz w:val="32"/>
          <w:szCs w:val="32"/>
        </w:rPr>
        <w:t>Грязовецкая</w:t>
      </w:r>
      <w:proofErr w:type="spellEnd"/>
      <w:r>
        <w:rPr>
          <w:b/>
          <w:sz w:val="32"/>
          <w:szCs w:val="32"/>
        </w:rPr>
        <w:t xml:space="preserve"> школа-интернат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вида»</w:t>
      </w:r>
    </w:p>
    <w:p w:rsidR="00322CDC" w:rsidRPr="00322CDC" w:rsidRDefault="00322CDC" w:rsidP="00EE4E13">
      <w:pPr>
        <w:rPr>
          <w:b/>
          <w:sz w:val="32"/>
          <w:szCs w:val="32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322CDC" w:rsidRDefault="00322CDC" w:rsidP="008055B5">
      <w:pPr>
        <w:jc w:val="center"/>
        <w:rPr>
          <w:sz w:val="28"/>
          <w:szCs w:val="28"/>
        </w:rPr>
      </w:pPr>
    </w:p>
    <w:p w:rsidR="006E1439" w:rsidRDefault="00322CDC" w:rsidP="008055B5">
      <w:pPr>
        <w:jc w:val="center"/>
        <w:rPr>
          <w:sz w:val="28"/>
          <w:szCs w:val="28"/>
        </w:rPr>
      </w:pPr>
      <w:r w:rsidRPr="00322CDC">
        <w:rPr>
          <w:sz w:val="28"/>
          <w:szCs w:val="28"/>
        </w:rPr>
        <w:t>Конспект урока обучения чтению</w:t>
      </w:r>
      <w:r>
        <w:rPr>
          <w:sz w:val="28"/>
          <w:szCs w:val="28"/>
        </w:rPr>
        <w:t xml:space="preserve"> в 1 </w:t>
      </w:r>
      <w:r w:rsidR="00A21D25">
        <w:rPr>
          <w:sz w:val="28"/>
          <w:szCs w:val="28"/>
        </w:rPr>
        <w:t xml:space="preserve">специальном </w:t>
      </w:r>
      <w:r>
        <w:rPr>
          <w:sz w:val="28"/>
          <w:szCs w:val="28"/>
        </w:rPr>
        <w:t xml:space="preserve">классе </w:t>
      </w:r>
      <w:r w:rsidRPr="00322CDC">
        <w:rPr>
          <w:sz w:val="28"/>
          <w:szCs w:val="28"/>
        </w:rPr>
        <w:t xml:space="preserve"> по теме</w:t>
      </w:r>
      <w:r w:rsidR="008055B5" w:rsidRPr="00322CDC">
        <w:rPr>
          <w:sz w:val="28"/>
          <w:szCs w:val="28"/>
        </w:rPr>
        <w:t>:</w:t>
      </w:r>
    </w:p>
    <w:p w:rsidR="00322CDC" w:rsidRPr="00322CDC" w:rsidRDefault="00322CDC" w:rsidP="008055B5">
      <w:pPr>
        <w:jc w:val="center"/>
        <w:rPr>
          <w:sz w:val="28"/>
          <w:szCs w:val="28"/>
        </w:rPr>
      </w:pPr>
    </w:p>
    <w:p w:rsidR="008055B5" w:rsidRDefault="008055B5" w:rsidP="008055B5">
      <w:pPr>
        <w:jc w:val="center"/>
        <w:rPr>
          <w:b/>
          <w:sz w:val="28"/>
          <w:szCs w:val="28"/>
        </w:rPr>
      </w:pPr>
      <w:r w:rsidRPr="00E71CEB">
        <w:rPr>
          <w:b/>
        </w:rPr>
        <w:t>«</w:t>
      </w:r>
      <w:r>
        <w:rPr>
          <w:b/>
          <w:sz w:val="28"/>
          <w:szCs w:val="28"/>
        </w:rPr>
        <w:t xml:space="preserve">Согласные звуки </w:t>
      </w:r>
      <w:r w:rsidRPr="00B41D27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г</w:t>
      </w:r>
      <w:r w:rsidRPr="00B41D27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 xml:space="preserve">, </w:t>
      </w:r>
      <w:r w:rsidRPr="00B41D27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г</w:t>
      </w:r>
      <w:r w:rsidRPr="00B41D27">
        <w:rPr>
          <w:b/>
          <w:sz w:val="28"/>
          <w:szCs w:val="28"/>
        </w:rPr>
        <w:t>]</w:t>
      </w:r>
      <w:r w:rsidR="00A52661">
        <w:rPr>
          <w:b/>
          <w:sz w:val="28"/>
          <w:szCs w:val="28"/>
        </w:rPr>
        <w:t>, буква</w:t>
      </w:r>
      <w:r w:rsidRPr="00F03816">
        <w:rPr>
          <w:b/>
          <w:sz w:val="28"/>
          <w:szCs w:val="28"/>
        </w:rPr>
        <w:t xml:space="preserve"> Г</w:t>
      </w:r>
      <w:proofErr w:type="gramStart"/>
      <w:r w:rsidRPr="00F03816">
        <w:rPr>
          <w:b/>
          <w:sz w:val="28"/>
          <w:szCs w:val="28"/>
        </w:rPr>
        <w:t>,г</w:t>
      </w:r>
      <w:proofErr w:type="gramEnd"/>
      <w:r w:rsidRPr="00F038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322CDC" w:rsidRDefault="00322CDC" w:rsidP="008055B5">
      <w:pPr>
        <w:jc w:val="center"/>
        <w:rPr>
          <w:b/>
          <w:sz w:val="28"/>
          <w:szCs w:val="28"/>
        </w:rPr>
      </w:pPr>
    </w:p>
    <w:p w:rsidR="00322CDC" w:rsidRDefault="00322CDC" w:rsidP="008055B5">
      <w:pPr>
        <w:jc w:val="center"/>
        <w:rPr>
          <w:b/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Default="00322CDC" w:rsidP="00322CDC">
      <w:pPr>
        <w:jc w:val="right"/>
        <w:rPr>
          <w:sz w:val="28"/>
          <w:szCs w:val="28"/>
        </w:rPr>
      </w:pPr>
    </w:p>
    <w:p w:rsidR="00322CDC" w:rsidRPr="00322CDC" w:rsidRDefault="00322CDC" w:rsidP="00322CDC">
      <w:pPr>
        <w:jc w:val="right"/>
        <w:rPr>
          <w:sz w:val="28"/>
          <w:szCs w:val="28"/>
        </w:rPr>
      </w:pPr>
      <w:r w:rsidRPr="00322CDC">
        <w:rPr>
          <w:sz w:val="28"/>
          <w:szCs w:val="28"/>
        </w:rPr>
        <w:t>Выполнила: учитель начальных классов</w:t>
      </w:r>
    </w:p>
    <w:p w:rsidR="00322CDC" w:rsidRPr="00322CDC" w:rsidRDefault="00322CDC" w:rsidP="00322CDC">
      <w:pPr>
        <w:jc w:val="right"/>
        <w:rPr>
          <w:sz w:val="28"/>
          <w:szCs w:val="28"/>
        </w:rPr>
      </w:pPr>
      <w:r w:rsidRPr="00322CDC">
        <w:rPr>
          <w:sz w:val="28"/>
          <w:szCs w:val="28"/>
        </w:rPr>
        <w:t>Зернова Татьяна Николаевна</w:t>
      </w:r>
    </w:p>
    <w:p w:rsidR="008055B5" w:rsidRDefault="008055B5" w:rsidP="008055B5">
      <w:pPr>
        <w:jc w:val="both"/>
        <w:rPr>
          <w:b/>
          <w:sz w:val="28"/>
          <w:szCs w:val="28"/>
        </w:rPr>
      </w:pPr>
    </w:p>
    <w:p w:rsidR="00322CDC" w:rsidRDefault="00322CDC" w:rsidP="008055B5">
      <w:pPr>
        <w:jc w:val="both"/>
        <w:rPr>
          <w:b/>
          <w:sz w:val="28"/>
          <w:szCs w:val="28"/>
        </w:rPr>
      </w:pPr>
    </w:p>
    <w:p w:rsidR="00322CDC" w:rsidRDefault="00322CDC" w:rsidP="008055B5">
      <w:pPr>
        <w:jc w:val="both"/>
        <w:rPr>
          <w:b/>
          <w:sz w:val="28"/>
          <w:szCs w:val="28"/>
        </w:rPr>
      </w:pPr>
    </w:p>
    <w:p w:rsidR="00322CDC" w:rsidRDefault="00322CDC" w:rsidP="008055B5">
      <w:pPr>
        <w:jc w:val="both"/>
        <w:rPr>
          <w:b/>
          <w:sz w:val="28"/>
          <w:szCs w:val="28"/>
        </w:rPr>
      </w:pPr>
    </w:p>
    <w:p w:rsidR="00322CDC" w:rsidRDefault="00322CDC" w:rsidP="008055B5">
      <w:pPr>
        <w:jc w:val="both"/>
        <w:rPr>
          <w:b/>
          <w:sz w:val="28"/>
          <w:szCs w:val="28"/>
        </w:rPr>
      </w:pPr>
    </w:p>
    <w:p w:rsidR="00322CDC" w:rsidRDefault="00322CDC" w:rsidP="008055B5">
      <w:pPr>
        <w:jc w:val="both"/>
        <w:rPr>
          <w:b/>
          <w:sz w:val="28"/>
          <w:szCs w:val="28"/>
        </w:rPr>
      </w:pPr>
    </w:p>
    <w:p w:rsidR="00322CDC" w:rsidRDefault="00322CDC" w:rsidP="008055B5">
      <w:pPr>
        <w:jc w:val="both"/>
        <w:rPr>
          <w:b/>
          <w:sz w:val="28"/>
          <w:szCs w:val="28"/>
        </w:rPr>
      </w:pPr>
    </w:p>
    <w:p w:rsidR="00322CDC" w:rsidRDefault="00322CDC" w:rsidP="008055B5">
      <w:pPr>
        <w:jc w:val="both"/>
        <w:rPr>
          <w:b/>
          <w:sz w:val="28"/>
          <w:szCs w:val="28"/>
        </w:rPr>
      </w:pPr>
    </w:p>
    <w:p w:rsidR="00322CDC" w:rsidRDefault="00322CDC" w:rsidP="00322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.</w:t>
      </w:r>
    </w:p>
    <w:p w:rsidR="00322CDC" w:rsidRDefault="00322CDC" w:rsidP="00322CDC">
      <w:pPr>
        <w:jc w:val="center"/>
        <w:rPr>
          <w:b/>
          <w:sz w:val="28"/>
          <w:szCs w:val="28"/>
        </w:rPr>
      </w:pP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ема:</w:t>
      </w:r>
      <w:r w:rsidR="00A21D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Согласные звуки </w:t>
      </w:r>
      <w:r w:rsidRPr="00B41D27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г</w:t>
      </w:r>
      <w:r w:rsidRPr="00B41D27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 xml:space="preserve">, </w:t>
      </w:r>
      <w:r w:rsidRPr="00B41D27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г</w:t>
      </w:r>
      <w:r w:rsidRPr="00B41D27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>, буква</w:t>
      </w:r>
      <w:r w:rsidRPr="00F03816">
        <w:rPr>
          <w:b/>
          <w:sz w:val="28"/>
          <w:szCs w:val="28"/>
        </w:rPr>
        <w:t xml:space="preserve"> Г</w:t>
      </w:r>
      <w:proofErr w:type="gramStart"/>
      <w:r w:rsidRPr="00F03816">
        <w:rPr>
          <w:b/>
          <w:sz w:val="28"/>
          <w:szCs w:val="28"/>
        </w:rPr>
        <w:t>,г</w:t>
      </w:r>
      <w:proofErr w:type="gramEnd"/>
      <w:r w:rsidRPr="00322CDC">
        <w:rPr>
          <w:rFonts w:eastAsiaTheme="minorHAnsi"/>
          <w:sz w:val="28"/>
          <w:szCs w:val="28"/>
          <w:lang w:eastAsia="en-US"/>
        </w:rPr>
        <w:t>.</w:t>
      </w: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 xml:space="preserve">Тип урока: урок изучения нового материала и первичного  закрепления. </w:t>
      </w:r>
    </w:p>
    <w:p w:rsid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 xml:space="preserve">Цель: создание условий для обеспечения осознания и усвоения </w:t>
      </w:r>
      <w:r>
        <w:rPr>
          <w:rFonts w:eastAsiaTheme="minorHAnsi"/>
          <w:sz w:val="28"/>
          <w:szCs w:val="28"/>
          <w:lang w:eastAsia="en-US"/>
        </w:rPr>
        <w:t xml:space="preserve">согласного звука </w:t>
      </w:r>
      <w:r w:rsidRPr="00322CDC">
        <w:rPr>
          <w:rFonts w:eastAsiaTheme="minorHAnsi"/>
          <w:sz w:val="28"/>
          <w:szCs w:val="28"/>
          <w:lang w:eastAsia="en-US"/>
        </w:rPr>
        <w:t>[</w:t>
      </w:r>
      <w:r w:rsidR="00F3081F">
        <w:rPr>
          <w:rFonts w:eastAsiaTheme="minorHAnsi"/>
          <w:sz w:val="28"/>
          <w:szCs w:val="28"/>
          <w:lang w:eastAsia="en-US"/>
        </w:rPr>
        <w:t>г</w:t>
      </w:r>
      <w:r w:rsidRPr="00322CDC">
        <w:rPr>
          <w:rFonts w:eastAsiaTheme="minorHAnsi"/>
          <w:sz w:val="28"/>
          <w:szCs w:val="28"/>
          <w:lang w:eastAsia="en-US"/>
        </w:rPr>
        <w:t xml:space="preserve"> ]</w:t>
      </w:r>
      <w:r w:rsidR="00F3081F">
        <w:rPr>
          <w:rFonts w:eastAsiaTheme="minorHAnsi"/>
          <w:sz w:val="28"/>
          <w:szCs w:val="28"/>
          <w:lang w:eastAsia="en-US"/>
        </w:rPr>
        <w:t xml:space="preserve"> и обозначения его буквой  Г-г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>Задачи:</w:t>
      </w: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>предметные:  создать условия для формирования</w:t>
      </w:r>
      <w:r>
        <w:rPr>
          <w:rFonts w:eastAsiaTheme="minorHAnsi"/>
          <w:sz w:val="28"/>
          <w:szCs w:val="28"/>
          <w:lang w:eastAsia="en-US"/>
        </w:rPr>
        <w:t xml:space="preserve"> представлений учащихся о звуке </w:t>
      </w:r>
      <w:r w:rsidRPr="00322CDC">
        <w:rPr>
          <w:rFonts w:eastAsiaTheme="minorHAnsi"/>
          <w:sz w:val="28"/>
          <w:szCs w:val="28"/>
          <w:lang w:eastAsia="en-US"/>
        </w:rPr>
        <w:t>[</w:t>
      </w:r>
      <w:proofErr w:type="gramStart"/>
      <w:r w:rsidR="00F3081F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322CDC">
        <w:rPr>
          <w:rFonts w:eastAsiaTheme="minorHAnsi"/>
          <w:sz w:val="28"/>
          <w:szCs w:val="28"/>
          <w:lang w:eastAsia="en-US"/>
        </w:rPr>
        <w:t>]</w:t>
      </w:r>
      <w:r w:rsidR="00F3081F">
        <w:rPr>
          <w:rFonts w:eastAsiaTheme="minorHAnsi"/>
          <w:sz w:val="28"/>
          <w:szCs w:val="28"/>
          <w:lang w:eastAsia="en-US"/>
        </w:rPr>
        <w:t xml:space="preserve"> и букве г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22CDC">
        <w:rPr>
          <w:rFonts w:eastAsiaTheme="minorHAnsi"/>
          <w:sz w:val="28"/>
          <w:szCs w:val="28"/>
          <w:lang w:eastAsia="en-US"/>
        </w:rPr>
        <w:t xml:space="preserve"> характеристике</w:t>
      </w:r>
      <w:r>
        <w:rPr>
          <w:rFonts w:eastAsiaTheme="minorHAnsi"/>
          <w:sz w:val="28"/>
          <w:szCs w:val="28"/>
          <w:lang w:eastAsia="en-US"/>
        </w:rPr>
        <w:t xml:space="preserve"> звука</w:t>
      </w:r>
      <w:r w:rsidRPr="00322CDC">
        <w:rPr>
          <w:rFonts w:eastAsiaTheme="minorHAnsi"/>
          <w:sz w:val="28"/>
          <w:szCs w:val="28"/>
          <w:lang w:eastAsia="en-US"/>
        </w:rPr>
        <w:t>, позн</w:t>
      </w:r>
      <w:r>
        <w:rPr>
          <w:rFonts w:eastAsiaTheme="minorHAnsi"/>
          <w:sz w:val="28"/>
          <w:szCs w:val="28"/>
          <w:lang w:eastAsia="en-US"/>
        </w:rPr>
        <w:t>акомить с соответствующей буквой</w:t>
      </w:r>
      <w:r w:rsidRPr="00322CDC">
        <w:rPr>
          <w:rFonts w:eastAsiaTheme="minorHAnsi"/>
          <w:sz w:val="28"/>
          <w:szCs w:val="28"/>
          <w:lang w:eastAsia="en-US"/>
        </w:rPr>
        <w:t xml:space="preserve"> и фо</w:t>
      </w:r>
      <w:r w:rsidR="00A21D25">
        <w:rPr>
          <w:rFonts w:eastAsiaTheme="minorHAnsi"/>
          <w:sz w:val="28"/>
          <w:szCs w:val="28"/>
          <w:lang w:eastAsia="en-US"/>
        </w:rPr>
        <w:t>рмировать умения печатать</w:t>
      </w:r>
      <w:r>
        <w:rPr>
          <w:rFonts w:eastAsiaTheme="minorHAnsi"/>
          <w:sz w:val="28"/>
          <w:szCs w:val="28"/>
          <w:lang w:eastAsia="en-US"/>
        </w:rPr>
        <w:t xml:space="preserve"> заглавную и строчную букву</w:t>
      </w:r>
      <w:r w:rsidRPr="00322CDC">
        <w:rPr>
          <w:rFonts w:eastAsiaTheme="minorHAnsi"/>
          <w:sz w:val="28"/>
          <w:szCs w:val="28"/>
          <w:lang w:eastAsia="en-US"/>
        </w:rPr>
        <w:t>; для з</w:t>
      </w:r>
      <w:r w:rsidRPr="00322CDC">
        <w:rPr>
          <w:rFonts w:eastAsiaTheme="minorHAnsi"/>
          <w:sz w:val="28"/>
          <w:szCs w:val="28"/>
          <w:lang w:eastAsia="en-US"/>
        </w:rPr>
        <w:t>а</w:t>
      </w:r>
      <w:r w:rsidRPr="00322CDC">
        <w:rPr>
          <w:rFonts w:eastAsiaTheme="minorHAnsi"/>
          <w:sz w:val="28"/>
          <w:szCs w:val="28"/>
          <w:lang w:eastAsia="en-US"/>
        </w:rPr>
        <w:t>крепления умения</w:t>
      </w:r>
      <w:r>
        <w:rPr>
          <w:rFonts w:eastAsiaTheme="minorHAnsi"/>
          <w:sz w:val="28"/>
          <w:szCs w:val="28"/>
          <w:lang w:eastAsia="en-US"/>
        </w:rPr>
        <w:t xml:space="preserve"> читать слоги, слова и предложения с новой буквой</w:t>
      </w:r>
      <w:r w:rsidRPr="00322CDC">
        <w:rPr>
          <w:rFonts w:eastAsiaTheme="minorHAnsi"/>
          <w:sz w:val="28"/>
          <w:szCs w:val="28"/>
          <w:lang w:eastAsia="en-US"/>
        </w:rPr>
        <w:t>.</w:t>
      </w: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 xml:space="preserve">воспитательные: формирование норм нравственно – этического поведения в разных формах работы; </w:t>
      </w: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322CDC">
        <w:rPr>
          <w:rFonts w:eastAsiaTheme="minorHAnsi"/>
          <w:sz w:val="28"/>
          <w:szCs w:val="28"/>
          <w:lang w:eastAsia="en-US"/>
        </w:rPr>
        <w:t>метапредметные</w:t>
      </w:r>
      <w:proofErr w:type="spellEnd"/>
      <w:r w:rsidRPr="00322CDC">
        <w:rPr>
          <w:rFonts w:eastAsiaTheme="minorHAnsi"/>
          <w:sz w:val="28"/>
          <w:szCs w:val="28"/>
          <w:lang w:eastAsia="en-US"/>
        </w:rPr>
        <w:t>: ра</w:t>
      </w:r>
      <w:r>
        <w:rPr>
          <w:rFonts w:eastAsiaTheme="minorHAnsi"/>
          <w:sz w:val="28"/>
          <w:szCs w:val="28"/>
          <w:lang w:eastAsia="en-US"/>
        </w:rPr>
        <w:t>звитие навыка работы с Букварём</w:t>
      </w:r>
      <w:r w:rsidRPr="00322CDC">
        <w:rPr>
          <w:rFonts w:eastAsiaTheme="minorHAnsi"/>
          <w:sz w:val="28"/>
          <w:szCs w:val="28"/>
          <w:lang w:eastAsia="en-US"/>
        </w:rPr>
        <w:t>; развитие мыслител</w:t>
      </w:r>
      <w:r w:rsidRPr="00322CDC">
        <w:rPr>
          <w:rFonts w:eastAsiaTheme="minorHAnsi"/>
          <w:sz w:val="28"/>
          <w:szCs w:val="28"/>
          <w:lang w:eastAsia="en-US"/>
        </w:rPr>
        <w:t>ь</w:t>
      </w:r>
      <w:r w:rsidRPr="00322CDC">
        <w:rPr>
          <w:rFonts w:eastAsiaTheme="minorHAnsi"/>
          <w:sz w:val="28"/>
          <w:szCs w:val="28"/>
          <w:lang w:eastAsia="en-US"/>
        </w:rPr>
        <w:t>ных операций: анализа, синтеза, обобщения; уточнение и расширение сл</w:t>
      </w:r>
      <w:r w:rsidRPr="00322CDC">
        <w:rPr>
          <w:rFonts w:eastAsiaTheme="minorHAnsi"/>
          <w:sz w:val="28"/>
          <w:szCs w:val="28"/>
          <w:lang w:eastAsia="en-US"/>
        </w:rPr>
        <w:t>о</w:t>
      </w:r>
      <w:r w:rsidRPr="00322CDC">
        <w:rPr>
          <w:rFonts w:eastAsiaTheme="minorHAnsi"/>
          <w:sz w:val="28"/>
          <w:szCs w:val="28"/>
          <w:lang w:eastAsia="en-US"/>
        </w:rPr>
        <w:t>варного запа</w:t>
      </w:r>
      <w:r>
        <w:rPr>
          <w:rFonts w:eastAsiaTheme="minorHAnsi"/>
          <w:sz w:val="28"/>
          <w:szCs w:val="28"/>
          <w:lang w:eastAsia="en-US"/>
        </w:rPr>
        <w:t>са учащихся при ответах на вопросы.</w:t>
      </w: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>Планируемый р</w:t>
      </w:r>
      <w:r w:rsidR="00DC27F5">
        <w:rPr>
          <w:rFonts w:eastAsiaTheme="minorHAnsi"/>
          <w:sz w:val="28"/>
          <w:szCs w:val="28"/>
          <w:lang w:eastAsia="en-US"/>
        </w:rPr>
        <w:t xml:space="preserve">езультат: знать звук </w:t>
      </w:r>
      <w:r w:rsidR="00DC27F5" w:rsidRPr="00DC27F5">
        <w:rPr>
          <w:rFonts w:eastAsiaTheme="minorHAnsi"/>
          <w:sz w:val="28"/>
          <w:szCs w:val="28"/>
          <w:lang w:eastAsia="en-US"/>
        </w:rPr>
        <w:t>[</w:t>
      </w:r>
      <w:proofErr w:type="gramStart"/>
      <w:r w:rsidR="00F3081F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DC27F5" w:rsidRPr="00DC27F5">
        <w:rPr>
          <w:rFonts w:eastAsiaTheme="minorHAnsi"/>
          <w:sz w:val="28"/>
          <w:szCs w:val="28"/>
          <w:lang w:eastAsia="en-US"/>
        </w:rPr>
        <w:t>]</w:t>
      </w:r>
      <w:r w:rsidR="00DC27F5">
        <w:rPr>
          <w:rFonts w:eastAsiaTheme="minorHAnsi"/>
          <w:sz w:val="28"/>
          <w:szCs w:val="28"/>
          <w:lang w:eastAsia="en-US"/>
        </w:rPr>
        <w:t xml:space="preserve"> и букву</w:t>
      </w:r>
      <w:r w:rsidR="00A21D25">
        <w:rPr>
          <w:rFonts w:eastAsiaTheme="minorHAnsi"/>
          <w:sz w:val="28"/>
          <w:szCs w:val="28"/>
          <w:lang w:eastAsia="en-US"/>
        </w:rPr>
        <w:t xml:space="preserve"> </w:t>
      </w:r>
      <w:r w:rsidR="00DC27F5" w:rsidRPr="00DC27F5">
        <w:rPr>
          <w:rFonts w:eastAsiaTheme="minorHAnsi"/>
          <w:sz w:val="28"/>
          <w:szCs w:val="28"/>
          <w:lang w:eastAsia="en-US"/>
        </w:rPr>
        <w:t>[</w:t>
      </w:r>
      <w:r w:rsidR="00F3081F">
        <w:rPr>
          <w:rFonts w:eastAsiaTheme="minorHAnsi"/>
          <w:sz w:val="28"/>
          <w:szCs w:val="28"/>
          <w:lang w:eastAsia="en-US"/>
        </w:rPr>
        <w:t>г</w:t>
      </w:r>
      <w:r w:rsidR="00DC27F5" w:rsidRPr="00DC27F5">
        <w:rPr>
          <w:rFonts w:eastAsiaTheme="minorHAnsi"/>
          <w:sz w:val="28"/>
          <w:szCs w:val="28"/>
          <w:lang w:eastAsia="en-US"/>
        </w:rPr>
        <w:t>]</w:t>
      </w:r>
      <w:r w:rsidRPr="00322CDC">
        <w:rPr>
          <w:rFonts w:eastAsiaTheme="minorHAnsi"/>
          <w:sz w:val="28"/>
          <w:szCs w:val="28"/>
          <w:lang w:eastAsia="en-US"/>
        </w:rPr>
        <w:t>;</w:t>
      </w:r>
      <w:r w:rsidR="00DC27F5">
        <w:rPr>
          <w:rFonts w:eastAsiaTheme="minorHAnsi"/>
          <w:sz w:val="28"/>
          <w:szCs w:val="28"/>
          <w:lang w:eastAsia="en-US"/>
        </w:rPr>
        <w:t xml:space="preserve"> давать его характерист</w:t>
      </w:r>
      <w:r w:rsidR="00DC27F5">
        <w:rPr>
          <w:rFonts w:eastAsiaTheme="minorHAnsi"/>
          <w:sz w:val="28"/>
          <w:szCs w:val="28"/>
          <w:lang w:eastAsia="en-US"/>
        </w:rPr>
        <w:t>и</w:t>
      </w:r>
      <w:r w:rsidR="00DC27F5">
        <w:rPr>
          <w:rFonts w:eastAsiaTheme="minorHAnsi"/>
          <w:sz w:val="28"/>
          <w:szCs w:val="28"/>
          <w:lang w:eastAsia="en-US"/>
        </w:rPr>
        <w:t>ку,</w:t>
      </w:r>
      <w:r w:rsidRPr="00322CDC">
        <w:rPr>
          <w:rFonts w:eastAsiaTheme="minorHAnsi"/>
          <w:sz w:val="28"/>
          <w:szCs w:val="28"/>
          <w:lang w:eastAsia="en-US"/>
        </w:rPr>
        <w:t xml:space="preserve"> уметь </w:t>
      </w:r>
      <w:r w:rsidR="00DC27F5">
        <w:rPr>
          <w:rFonts w:eastAsiaTheme="minorHAnsi"/>
          <w:sz w:val="28"/>
          <w:szCs w:val="28"/>
          <w:lang w:eastAsia="en-US"/>
        </w:rPr>
        <w:t xml:space="preserve">читать слоги, слова и предложения с новой буквой; уметь </w:t>
      </w:r>
      <w:r w:rsidR="00A21D25">
        <w:rPr>
          <w:rFonts w:eastAsiaTheme="minorHAnsi"/>
          <w:sz w:val="28"/>
          <w:szCs w:val="28"/>
          <w:lang w:eastAsia="en-US"/>
        </w:rPr>
        <w:t xml:space="preserve">печатать </w:t>
      </w:r>
      <w:r w:rsidR="00DC27F5">
        <w:rPr>
          <w:rFonts w:eastAsiaTheme="minorHAnsi"/>
          <w:sz w:val="28"/>
          <w:szCs w:val="28"/>
          <w:lang w:eastAsia="en-US"/>
        </w:rPr>
        <w:t>заглавную и строчную букву</w:t>
      </w:r>
      <w:r w:rsidRPr="00322CDC">
        <w:rPr>
          <w:rFonts w:eastAsiaTheme="minorHAnsi"/>
          <w:sz w:val="28"/>
          <w:szCs w:val="28"/>
          <w:lang w:eastAsia="en-US"/>
        </w:rPr>
        <w:t xml:space="preserve">. </w:t>
      </w:r>
    </w:p>
    <w:p w:rsidR="00322CDC" w:rsidRPr="00322CDC" w:rsidRDefault="00322CDC" w:rsidP="00322CDC">
      <w:pPr>
        <w:spacing w:before="100" w:beforeAutospacing="1" w:after="100" w:afterAutospacing="1"/>
      </w:pPr>
      <w:r w:rsidRPr="00322CDC">
        <w:rPr>
          <w:b/>
          <w:bCs/>
        </w:rPr>
        <w:t>Цель ученика:</w:t>
      </w:r>
      <w:r w:rsidR="00A21D25">
        <w:rPr>
          <w:b/>
          <w:bCs/>
        </w:rPr>
        <w:t xml:space="preserve"> </w:t>
      </w:r>
      <w:r w:rsidR="00DC27F5">
        <w:rPr>
          <w:sz w:val="28"/>
          <w:szCs w:val="28"/>
        </w:rPr>
        <w:t xml:space="preserve">буду узнавать про букву </w:t>
      </w:r>
      <w:r w:rsidR="00DC27F5" w:rsidRPr="00DC27F5">
        <w:rPr>
          <w:sz w:val="28"/>
          <w:szCs w:val="28"/>
        </w:rPr>
        <w:t>[</w:t>
      </w:r>
      <w:r w:rsidR="00F3081F">
        <w:rPr>
          <w:sz w:val="28"/>
          <w:szCs w:val="28"/>
        </w:rPr>
        <w:t>г</w:t>
      </w:r>
      <w:r w:rsidR="00DC27F5" w:rsidRPr="00DC27F5">
        <w:rPr>
          <w:sz w:val="28"/>
          <w:szCs w:val="28"/>
        </w:rPr>
        <w:t>]</w:t>
      </w:r>
      <w:r w:rsidR="00DC27F5">
        <w:rPr>
          <w:sz w:val="28"/>
          <w:szCs w:val="28"/>
        </w:rPr>
        <w:t>, учиться  читать слоги, слова пре</w:t>
      </w:r>
      <w:r w:rsidR="00DC27F5">
        <w:rPr>
          <w:sz w:val="28"/>
          <w:szCs w:val="28"/>
        </w:rPr>
        <w:t>д</w:t>
      </w:r>
      <w:r w:rsidR="00A21D25">
        <w:rPr>
          <w:sz w:val="28"/>
          <w:szCs w:val="28"/>
        </w:rPr>
        <w:t xml:space="preserve">ложения, печатать </w:t>
      </w:r>
      <w:r w:rsidR="00DC27F5">
        <w:rPr>
          <w:sz w:val="28"/>
          <w:szCs w:val="28"/>
        </w:rPr>
        <w:t xml:space="preserve"> заглавную и строчную букву </w:t>
      </w:r>
      <w:r w:rsidR="00DC27F5" w:rsidRPr="00DC27F5">
        <w:rPr>
          <w:sz w:val="28"/>
          <w:szCs w:val="28"/>
        </w:rPr>
        <w:t>[</w:t>
      </w:r>
      <w:proofErr w:type="gramStart"/>
      <w:r w:rsidR="00F3081F">
        <w:rPr>
          <w:sz w:val="28"/>
          <w:szCs w:val="28"/>
        </w:rPr>
        <w:t>Г-г</w:t>
      </w:r>
      <w:proofErr w:type="gramEnd"/>
      <w:r w:rsidR="00DC27F5" w:rsidRPr="00DC27F5">
        <w:rPr>
          <w:sz w:val="28"/>
          <w:szCs w:val="28"/>
        </w:rPr>
        <w:t>]</w:t>
      </w: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 xml:space="preserve">Методы: объяснительно – иллюстративный, частично – поисковый.  </w:t>
      </w: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 xml:space="preserve">Формы организации познавательной деятельности учащихся: фронтальная, парная, индивидуальная. </w:t>
      </w:r>
    </w:p>
    <w:p w:rsidR="00322CDC" w:rsidRPr="00322CDC" w:rsidRDefault="00322CDC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22CDC">
        <w:rPr>
          <w:rFonts w:eastAsiaTheme="minorHAnsi"/>
          <w:sz w:val="28"/>
          <w:szCs w:val="28"/>
          <w:lang w:eastAsia="en-US"/>
        </w:rPr>
        <w:t xml:space="preserve">Система контроля: контроль учителя, взаимоконтроль, самоконтроль. </w:t>
      </w:r>
    </w:p>
    <w:p w:rsidR="00322CDC" w:rsidRPr="00322CDC" w:rsidRDefault="00DC27F5" w:rsidP="00322CDC">
      <w:pPr>
        <w:tabs>
          <w:tab w:val="left" w:pos="153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 обучения: «Букварь» В.В. Воронцова</w:t>
      </w:r>
      <w:r w:rsidR="00322CDC" w:rsidRPr="00322CDC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t xml:space="preserve"> игрушка гномик, образец написания </w:t>
      </w:r>
      <w:r w:rsidR="00A21D25">
        <w:rPr>
          <w:rFonts w:eastAsiaTheme="minorHAnsi"/>
          <w:sz w:val="28"/>
          <w:szCs w:val="28"/>
          <w:lang w:eastAsia="en-US"/>
        </w:rPr>
        <w:t xml:space="preserve">печатной </w:t>
      </w:r>
      <w:r w:rsidR="00F3081F">
        <w:rPr>
          <w:rFonts w:eastAsiaTheme="minorHAnsi"/>
          <w:sz w:val="28"/>
          <w:szCs w:val="28"/>
          <w:lang w:eastAsia="en-US"/>
        </w:rPr>
        <w:t xml:space="preserve">заглавной и строчной буквы </w:t>
      </w:r>
      <w:proofErr w:type="spellStart"/>
      <w:proofErr w:type="gramStart"/>
      <w:r w:rsidR="00F3081F">
        <w:rPr>
          <w:rFonts w:eastAsiaTheme="minorHAnsi"/>
          <w:sz w:val="28"/>
          <w:szCs w:val="28"/>
          <w:lang w:eastAsia="en-US"/>
        </w:rPr>
        <w:t>Гг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</w:t>
      </w:r>
      <w:r w:rsidR="00322CDC" w:rsidRPr="00322CDC">
        <w:rPr>
          <w:rFonts w:eastAsiaTheme="minorHAnsi"/>
          <w:sz w:val="28"/>
          <w:szCs w:val="28"/>
          <w:lang w:eastAsia="en-US"/>
        </w:rPr>
        <w:t xml:space="preserve"> счетные палочки,</w:t>
      </w:r>
      <w:r>
        <w:rPr>
          <w:rFonts w:eastAsiaTheme="minorHAnsi"/>
          <w:sz w:val="28"/>
          <w:szCs w:val="28"/>
          <w:lang w:eastAsia="en-US"/>
        </w:rPr>
        <w:t xml:space="preserve"> к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тинки,  азбука, сигнальные карточки</w:t>
      </w:r>
      <w:r w:rsidR="00A21D25">
        <w:rPr>
          <w:rFonts w:eastAsiaTheme="minorHAnsi"/>
          <w:sz w:val="28"/>
          <w:szCs w:val="28"/>
          <w:lang w:eastAsia="en-US"/>
        </w:rPr>
        <w:t>.</w:t>
      </w:r>
    </w:p>
    <w:p w:rsidR="00322CDC" w:rsidRPr="00F03816" w:rsidRDefault="00322CDC" w:rsidP="00322CDC">
      <w:pPr>
        <w:jc w:val="both"/>
        <w:rPr>
          <w:b/>
          <w:sz w:val="28"/>
          <w:szCs w:val="28"/>
        </w:rPr>
      </w:pPr>
    </w:p>
    <w:p w:rsidR="008055B5" w:rsidRDefault="00DC27F5" w:rsidP="00DC27F5">
      <w:pPr>
        <w:jc w:val="center"/>
        <w:rPr>
          <w:b/>
        </w:rPr>
      </w:pPr>
      <w:r>
        <w:rPr>
          <w:b/>
        </w:rPr>
        <w:t>Ход урока:</w:t>
      </w:r>
    </w:p>
    <w:p w:rsidR="008055B5" w:rsidRDefault="008055B5" w:rsidP="008E21A4">
      <w:pPr>
        <w:jc w:val="both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9954" w:type="dxa"/>
        <w:tblLook w:val="04A0" w:firstRow="1" w:lastRow="0" w:firstColumn="1" w:lastColumn="0" w:noHBand="0" w:noVBand="1"/>
      </w:tblPr>
      <w:tblGrid>
        <w:gridCol w:w="4785"/>
        <w:gridCol w:w="1229"/>
        <w:gridCol w:w="3940"/>
      </w:tblGrid>
      <w:tr w:rsidR="00E22935" w:rsidTr="002159C1">
        <w:trPr>
          <w:trHeight w:val="269"/>
        </w:trPr>
        <w:tc>
          <w:tcPr>
            <w:tcW w:w="9954" w:type="dxa"/>
            <w:gridSpan w:val="3"/>
          </w:tcPr>
          <w:p w:rsidR="00E22935" w:rsidRDefault="00E22935" w:rsidP="00681D9F">
            <w:pPr>
              <w:jc w:val="both"/>
              <w:rPr>
                <w:b/>
              </w:rPr>
            </w:pPr>
            <w:r>
              <w:rPr>
                <w:b/>
              </w:rPr>
              <w:t xml:space="preserve">Этапы урока                                                                </w:t>
            </w:r>
            <w:r w:rsidR="00A21D25">
              <w:rPr>
                <w:b/>
              </w:rPr>
              <w:t xml:space="preserve">           </w:t>
            </w:r>
            <w:r>
              <w:rPr>
                <w:b/>
              </w:rPr>
              <w:t xml:space="preserve">   Формируемые УУД</w:t>
            </w:r>
          </w:p>
        </w:tc>
      </w:tr>
      <w:tr w:rsidR="006E1439" w:rsidTr="002159C1">
        <w:trPr>
          <w:trHeight w:val="269"/>
        </w:trPr>
        <w:tc>
          <w:tcPr>
            <w:tcW w:w="9954" w:type="dxa"/>
            <w:gridSpan w:val="3"/>
          </w:tcPr>
          <w:p w:rsidR="006E1439" w:rsidRDefault="006E1439" w:rsidP="00681D9F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</w:rPr>
              <w:t>1.</w:t>
            </w:r>
            <w:r w:rsidRPr="006E1439">
              <w:rPr>
                <w:b/>
                <w:i/>
                <w:u w:val="single"/>
              </w:rPr>
              <w:t>Мотивация (самоопределение к учебной деятельности)</w:t>
            </w:r>
          </w:p>
          <w:p w:rsidR="00DC27F5" w:rsidRDefault="00DC27F5" w:rsidP="00681D9F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азвитие слухового восприятия.</w:t>
            </w:r>
          </w:p>
          <w:p w:rsidR="00DC27F5" w:rsidRPr="006E1439" w:rsidRDefault="006A545A" w:rsidP="00681D9F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Дыхательная и артикуляционная </w:t>
            </w:r>
            <w:r w:rsidR="00DC27F5">
              <w:rPr>
                <w:b/>
                <w:i/>
                <w:u w:val="single"/>
              </w:rPr>
              <w:t xml:space="preserve"> гимнастика.</w:t>
            </w:r>
          </w:p>
          <w:p w:rsidR="006E1439" w:rsidRPr="006E1439" w:rsidRDefault="006E1439" w:rsidP="00681D9F">
            <w:pPr>
              <w:jc w:val="both"/>
              <w:rPr>
                <w:b/>
              </w:rPr>
            </w:pPr>
          </w:p>
        </w:tc>
      </w:tr>
      <w:tr w:rsidR="006E1439" w:rsidTr="002159C1">
        <w:tc>
          <w:tcPr>
            <w:tcW w:w="6014" w:type="dxa"/>
            <w:gridSpan w:val="2"/>
          </w:tcPr>
          <w:p w:rsidR="00DC27F5" w:rsidRPr="006A545A" w:rsidRDefault="006E1439" w:rsidP="00681D9F">
            <w:pPr>
              <w:jc w:val="both"/>
              <w:rPr>
                <w:b/>
                <w:i/>
              </w:rPr>
            </w:pPr>
            <w:r>
              <w:lastRenderedPageBreak/>
              <w:t xml:space="preserve">- </w:t>
            </w:r>
            <w:r w:rsidR="00DC27F5" w:rsidRPr="006A545A">
              <w:rPr>
                <w:b/>
                <w:i/>
              </w:rPr>
              <w:t>Долгожданный дан звонок,</w:t>
            </w:r>
          </w:p>
          <w:p w:rsidR="00DC27F5" w:rsidRPr="006A545A" w:rsidRDefault="00DC27F5" w:rsidP="00681D9F">
            <w:pPr>
              <w:jc w:val="both"/>
              <w:rPr>
                <w:b/>
                <w:i/>
              </w:rPr>
            </w:pPr>
            <w:r w:rsidRPr="006A545A">
              <w:rPr>
                <w:b/>
                <w:i/>
              </w:rPr>
              <w:t>Начинаем наш урок.</w:t>
            </w:r>
          </w:p>
          <w:p w:rsidR="006A545A" w:rsidRDefault="006A545A" w:rsidP="00681D9F">
            <w:pPr>
              <w:jc w:val="both"/>
            </w:pPr>
            <w:r w:rsidRPr="00A21D25">
              <w:t>[</w:t>
            </w:r>
            <w:r>
              <w:t>какой сейчас урок?</w:t>
            </w:r>
            <w:r w:rsidRPr="00A21D25">
              <w:t>]</w:t>
            </w:r>
          </w:p>
          <w:p w:rsidR="006A545A" w:rsidRDefault="006A545A" w:rsidP="00681D9F">
            <w:pPr>
              <w:jc w:val="both"/>
            </w:pPr>
            <w:r w:rsidRPr="00A21D25">
              <w:t>[</w:t>
            </w:r>
            <w:r>
              <w:t>какой по счёту урок?</w:t>
            </w:r>
            <w:r w:rsidRPr="00A21D25">
              <w:t>]</w:t>
            </w:r>
          </w:p>
          <w:p w:rsidR="006A545A" w:rsidRDefault="006A545A" w:rsidP="00681D9F">
            <w:pPr>
              <w:jc w:val="both"/>
            </w:pPr>
            <w:r w:rsidRPr="006A545A">
              <w:t>[</w:t>
            </w:r>
            <w:r>
              <w:t>чему мы учимся на уроках чтения?</w:t>
            </w:r>
            <w:r w:rsidRPr="006A545A">
              <w:t>]</w:t>
            </w:r>
          </w:p>
          <w:p w:rsidR="006A545A" w:rsidRDefault="006A545A" w:rsidP="00681D9F">
            <w:pPr>
              <w:jc w:val="both"/>
            </w:pPr>
          </w:p>
          <w:p w:rsidR="006A545A" w:rsidRPr="006A545A" w:rsidRDefault="006A545A" w:rsidP="00681D9F">
            <w:pPr>
              <w:jc w:val="both"/>
              <w:rPr>
                <w:b/>
                <w:i/>
              </w:rPr>
            </w:pPr>
            <w:r w:rsidRPr="006A545A">
              <w:rPr>
                <w:b/>
                <w:i/>
              </w:rPr>
              <w:t>Выполнение дыхательной гимнастики:</w:t>
            </w:r>
          </w:p>
          <w:p w:rsidR="006A545A" w:rsidRDefault="006A545A" w:rsidP="00681D9F">
            <w:pPr>
              <w:jc w:val="both"/>
            </w:pPr>
            <w:r>
              <w:t>Сделайте глубокий вдох</w:t>
            </w:r>
          </w:p>
          <w:p w:rsidR="006A545A" w:rsidRDefault="006A545A" w:rsidP="00681D9F">
            <w:pPr>
              <w:jc w:val="both"/>
            </w:pPr>
            <w:r>
              <w:t>Сделайте глубокий выдох.</w:t>
            </w:r>
          </w:p>
          <w:p w:rsidR="006A545A" w:rsidRDefault="006A545A" w:rsidP="00681D9F">
            <w:pPr>
              <w:jc w:val="both"/>
            </w:pPr>
            <w:r>
              <w:t>Сделайте вдох через нос, а выдох через рот.</w:t>
            </w:r>
          </w:p>
          <w:p w:rsidR="006A545A" w:rsidRDefault="006A545A" w:rsidP="006A545A">
            <w:pPr>
              <w:jc w:val="both"/>
            </w:pPr>
            <w:r>
              <w:t>Сделайте вдох через рот, а выдох через нос.</w:t>
            </w:r>
            <w:bookmarkStart w:id="0" w:name="_GoBack"/>
            <w:bookmarkEnd w:id="0"/>
          </w:p>
          <w:p w:rsidR="006A545A" w:rsidRDefault="006A545A" w:rsidP="006A545A">
            <w:pPr>
              <w:jc w:val="both"/>
            </w:pPr>
          </w:p>
          <w:p w:rsidR="006A545A" w:rsidRPr="006A545A" w:rsidRDefault="006A545A" w:rsidP="00681D9F">
            <w:pPr>
              <w:jc w:val="both"/>
              <w:rPr>
                <w:b/>
                <w:i/>
              </w:rPr>
            </w:pPr>
            <w:r w:rsidRPr="006A545A">
              <w:rPr>
                <w:b/>
                <w:i/>
              </w:rPr>
              <w:t>Выполнение артикуляционной гимнаст</w:t>
            </w:r>
            <w:r w:rsidRPr="006A545A">
              <w:rPr>
                <w:b/>
                <w:i/>
              </w:rPr>
              <w:t>и</w:t>
            </w:r>
            <w:r w:rsidRPr="006A545A">
              <w:rPr>
                <w:b/>
                <w:i/>
              </w:rPr>
              <w:t>ки:</w:t>
            </w:r>
            <w:r>
              <w:t>«Шары», «Чистим зубы», «Часики».</w:t>
            </w:r>
          </w:p>
          <w:p w:rsidR="006E1439" w:rsidRPr="006E1439" w:rsidRDefault="006E1439" w:rsidP="00681D9F">
            <w:pPr>
              <w:jc w:val="both"/>
            </w:pPr>
          </w:p>
        </w:tc>
        <w:tc>
          <w:tcPr>
            <w:tcW w:w="3940" w:type="dxa"/>
          </w:tcPr>
          <w:p w:rsidR="006E1439" w:rsidRDefault="002B1B64" w:rsidP="00681D9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3B2F49">
              <w:rPr>
                <w:b/>
              </w:rPr>
              <w:t xml:space="preserve">  Самоопределение (Л)</w:t>
            </w:r>
          </w:p>
          <w:p w:rsidR="006A545A" w:rsidRDefault="006A545A" w:rsidP="00681D9F">
            <w:pPr>
              <w:jc w:val="both"/>
              <w:rPr>
                <w:b/>
              </w:rPr>
            </w:pPr>
          </w:p>
          <w:p w:rsidR="00344278" w:rsidRDefault="006A545A" w:rsidP="00681D9F">
            <w:pPr>
              <w:jc w:val="both"/>
              <w:rPr>
                <w:b/>
              </w:rPr>
            </w:pPr>
            <w:r>
              <w:rPr>
                <w:b/>
              </w:rPr>
              <w:t>Проверка фраз за экраном.</w:t>
            </w:r>
          </w:p>
        </w:tc>
      </w:tr>
      <w:tr w:rsidR="003B2F49" w:rsidTr="002159C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54" w:type="dxa"/>
            <w:gridSpan w:val="3"/>
          </w:tcPr>
          <w:p w:rsidR="003B2F49" w:rsidRPr="00514A2E" w:rsidRDefault="00514A2E" w:rsidP="00681D9F">
            <w:pPr>
              <w:jc w:val="both"/>
            </w:pPr>
            <w:r>
              <w:rPr>
                <w:b/>
              </w:rPr>
              <w:t xml:space="preserve">2. </w:t>
            </w:r>
            <w:r w:rsidRPr="00514A2E">
              <w:rPr>
                <w:b/>
                <w:i/>
                <w:u w:val="single"/>
              </w:rPr>
              <w:t>Актуализация знаний учащихся.</w:t>
            </w:r>
          </w:p>
        </w:tc>
      </w:tr>
      <w:tr w:rsidR="00514A2E" w:rsidTr="002159C1">
        <w:tc>
          <w:tcPr>
            <w:tcW w:w="6014" w:type="dxa"/>
            <w:gridSpan w:val="2"/>
          </w:tcPr>
          <w:p w:rsidR="00514A2E" w:rsidRDefault="00D72A96" w:rsidP="00681D9F">
            <w:pPr>
              <w:jc w:val="both"/>
              <w:rPr>
                <w:i/>
              </w:rPr>
            </w:pPr>
            <w:r>
              <w:t>- Прежде чем приступить к новому, что необх</w:t>
            </w:r>
            <w:r>
              <w:t>о</w:t>
            </w:r>
            <w:r>
              <w:t>димо  сделать? (</w:t>
            </w:r>
            <w:r w:rsidRPr="00D72A96">
              <w:rPr>
                <w:i/>
              </w:rPr>
              <w:t>повторить то, что нам потребуется на ур</w:t>
            </w:r>
            <w:r w:rsidRPr="00D72A96">
              <w:rPr>
                <w:i/>
              </w:rPr>
              <w:t>о</w:t>
            </w:r>
            <w:r w:rsidRPr="00D72A96">
              <w:rPr>
                <w:i/>
              </w:rPr>
              <w:t>ке)</w:t>
            </w:r>
          </w:p>
          <w:p w:rsidR="00D72A96" w:rsidRDefault="006A545A" w:rsidP="006A545A">
            <w:pPr>
              <w:jc w:val="both"/>
            </w:pPr>
            <w:r>
              <w:t xml:space="preserve">- Скажите, на какие </w:t>
            </w:r>
            <w:r w:rsidR="00A21D25">
              <w:t xml:space="preserve">две </w:t>
            </w:r>
            <w:r>
              <w:t>группы</w:t>
            </w:r>
            <w:r w:rsidR="00A21D25">
              <w:t xml:space="preserve"> делятся</w:t>
            </w:r>
            <w:r w:rsidR="009542E5">
              <w:t xml:space="preserve"> буквы?   </w:t>
            </w:r>
          </w:p>
          <w:p w:rsidR="00D72A96" w:rsidRDefault="00D72A96" w:rsidP="00681D9F">
            <w:pPr>
              <w:jc w:val="both"/>
              <w:rPr>
                <w:i/>
              </w:rPr>
            </w:pPr>
            <w:r>
              <w:t xml:space="preserve"> (</w:t>
            </w:r>
            <w:r>
              <w:rPr>
                <w:i/>
              </w:rPr>
              <w:t>1-я групп</w:t>
            </w:r>
            <w:proofErr w:type="gramStart"/>
            <w:r>
              <w:rPr>
                <w:i/>
              </w:rPr>
              <w:t>а-</w:t>
            </w:r>
            <w:proofErr w:type="gramEnd"/>
            <w:r>
              <w:rPr>
                <w:i/>
              </w:rPr>
              <w:t xml:space="preserve"> буквы, которые обозначают гласные зв</w:t>
            </w:r>
            <w:r>
              <w:rPr>
                <w:i/>
              </w:rPr>
              <w:t>у</w:t>
            </w:r>
            <w:r>
              <w:rPr>
                <w:i/>
              </w:rPr>
              <w:t>ки;  2-я группа – буквы, которые обозн</w:t>
            </w:r>
            <w:r>
              <w:rPr>
                <w:i/>
              </w:rPr>
              <w:t>а</w:t>
            </w:r>
            <w:r>
              <w:rPr>
                <w:i/>
              </w:rPr>
              <w:t>чают согласные звуки)</w:t>
            </w:r>
          </w:p>
          <w:p w:rsidR="006A545A" w:rsidRDefault="006A545A" w:rsidP="006A545A">
            <w:pPr>
              <w:jc w:val="both"/>
            </w:pPr>
            <w:r>
              <w:t>- С какой буквой мы познакомились на пр</w:t>
            </w:r>
            <w:r>
              <w:t>о</w:t>
            </w:r>
            <w:r>
              <w:t>шлом уроке? –</w:t>
            </w:r>
            <w:r w:rsidR="00A21D25">
              <w:t xml:space="preserve"> </w:t>
            </w:r>
            <w:r>
              <w:t>б</w:t>
            </w:r>
          </w:p>
          <w:p w:rsidR="006A545A" w:rsidRDefault="006A545A" w:rsidP="006A545A">
            <w:pPr>
              <w:jc w:val="both"/>
            </w:pPr>
            <w:r>
              <w:t>-На каком месте в Азбуке поселилась буква б?</w:t>
            </w:r>
          </w:p>
          <w:p w:rsidR="006A545A" w:rsidRDefault="00E22935" w:rsidP="006A545A">
            <w:pPr>
              <w:jc w:val="both"/>
            </w:pPr>
            <w:r>
              <w:t>-Назовите слова, в которых есть эта буква.</w:t>
            </w:r>
          </w:p>
          <w:p w:rsidR="00E22935" w:rsidRPr="00BE47CF" w:rsidRDefault="00E22935" w:rsidP="006A545A">
            <w:pPr>
              <w:jc w:val="both"/>
            </w:pPr>
            <w:r>
              <w:t>-Дай</w:t>
            </w:r>
            <w:r w:rsidR="00A21D25">
              <w:t xml:space="preserve">те характеристику звука </w:t>
            </w:r>
            <w:r>
              <w:t>Б.</w:t>
            </w:r>
          </w:p>
          <w:p w:rsidR="00BE47CF" w:rsidRPr="00BE47CF" w:rsidRDefault="00BE47CF" w:rsidP="00681D9F">
            <w:pPr>
              <w:jc w:val="both"/>
            </w:pPr>
          </w:p>
        </w:tc>
        <w:tc>
          <w:tcPr>
            <w:tcW w:w="3940" w:type="dxa"/>
          </w:tcPr>
          <w:p w:rsidR="00FA3838" w:rsidRDefault="00FA3838" w:rsidP="002B1B64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ласссификация</w:t>
            </w:r>
            <w:proofErr w:type="spellEnd"/>
            <w:r>
              <w:rPr>
                <w:b/>
              </w:rPr>
              <w:t xml:space="preserve"> (П)</w:t>
            </w:r>
          </w:p>
          <w:p w:rsidR="00FA3838" w:rsidRDefault="00FA3838" w:rsidP="002B1B64">
            <w:pPr>
              <w:rPr>
                <w:b/>
              </w:rPr>
            </w:pPr>
            <w:r>
              <w:rPr>
                <w:b/>
              </w:rPr>
              <w:t xml:space="preserve">   - Анализ объектов с целью в</w:t>
            </w:r>
            <w:r>
              <w:rPr>
                <w:b/>
              </w:rPr>
              <w:t>ы</w:t>
            </w:r>
            <w:r>
              <w:rPr>
                <w:b/>
              </w:rPr>
              <w:t>деления существенных призн</w:t>
            </w:r>
            <w:r>
              <w:rPr>
                <w:b/>
              </w:rPr>
              <w:t>а</w:t>
            </w:r>
            <w:r>
              <w:rPr>
                <w:b/>
              </w:rPr>
              <w:t>ков. (П)</w:t>
            </w:r>
          </w:p>
          <w:p w:rsidR="00FA3838" w:rsidRDefault="00070744" w:rsidP="002B1B64">
            <w:pPr>
              <w:rPr>
                <w:b/>
              </w:rPr>
            </w:pPr>
            <w:r>
              <w:rPr>
                <w:b/>
              </w:rPr>
              <w:t xml:space="preserve">  - Осознанное построение речев</w:t>
            </w:r>
            <w:r>
              <w:rPr>
                <w:b/>
              </w:rPr>
              <w:t>о</w:t>
            </w:r>
            <w:r>
              <w:rPr>
                <w:b/>
              </w:rPr>
              <w:t>го высказывания в устной форме (П)</w:t>
            </w:r>
          </w:p>
          <w:p w:rsidR="00A52661" w:rsidRDefault="00A52661" w:rsidP="002B1B64">
            <w:pPr>
              <w:rPr>
                <w:b/>
              </w:rPr>
            </w:pPr>
          </w:p>
          <w:p w:rsidR="002B1B64" w:rsidRDefault="002B1B64" w:rsidP="00681D9F">
            <w:pPr>
              <w:jc w:val="both"/>
              <w:rPr>
                <w:b/>
              </w:rPr>
            </w:pPr>
          </w:p>
        </w:tc>
      </w:tr>
      <w:tr w:rsidR="00B14118" w:rsidTr="002159C1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9954" w:type="dxa"/>
            <w:gridSpan w:val="3"/>
          </w:tcPr>
          <w:p w:rsidR="00B14118" w:rsidRPr="004259BD" w:rsidRDefault="00B14118" w:rsidP="004259BD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>3.</w:t>
            </w:r>
            <w:r w:rsidRPr="00B14118">
              <w:rPr>
                <w:b/>
                <w:i/>
                <w:u w:val="single"/>
              </w:rPr>
              <w:t>Постановка темы и цели урока</w:t>
            </w:r>
            <w:r w:rsidRPr="00B14118">
              <w:rPr>
                <w:b/>
                <w:i/>
              </w:rPr>
              <w:t>.</w:t>
            </w:r>
            <w:r w:rsidR="004259BD">
              <w:rPr>
                <w:b/>
                <w:i/>
                <w:u w:val="single"/>
              </w:rPr>
              <w:t>Введение в новую тему.</w:t>
            </w:r>
          </w:p>
        </w:tc>
      </w:tr>
      <w:tr w:rsidR="00B14118" w:rsidTr="002159C1">
        <w:tc>
          <w:tcPr>
            <w:tcW w:w="6014" w:type="dxa"/>
            <w:gridSpan w:val="2"/>
          </w:tcPr>
          <w:p w:rsidR="00344278" w:rsidRDefault="003D5D1B" w:rsidP="00E22935">
            <w:pPr>
              <w:jc w:val="both"/>
            </w:pPr>
            <w:r>
              <w:rPr>
                <w:b/>
              </w:rPr>
              <w:t xml:space="preserve">- </w:t>
            </w:r>
            <w:r w:rsidR="00E22935">
              <w:t>Сегодня на урок к нам пришёл</w:t>
            </w:r>
            <w:r>
              <w:t xml:space="preserve"> сказочный мален</w:t>
            </w:r>
            <w:r>
              <w:t>ь</w:t>
            </w:r>
            <w:r>
              <w:t>кий человечек с большой бородой</w:t>
            </w:r>
            <w:r w:rsidR="00E22935">
              <w:t>. Кто это?</w:t>
            </w:r>
          </w:p>
          <w:p w:rsidR="00E22935" w:rsidRDefault="003D5D1B" w:rsidP="00681D9F">
            <w:pPr>
              <w:jc w:val="both"/>
              <w:rPr>
                <w:i/>
              </w:rPr>
            </w:pPr>
            <w:r>
              <w:t xml:space="preserve"> (</w:t>
            </w:r>
            <w:r w:rsidR="00BE47CF">
              <w:rPr>
                <w:i/>
              </w:rPr>
              <w:t>К</w:t>
            </w:r>
            <w:r>
              <w:rPr>
                <w:i/>
              </w:rPr>
              <w:t xml:space="preserve"> нам на урок пришёл гном)</w:t>
            </w:r>
            <w:r w:rsidR="00E22935">
              <w:rPr>
                <w:i/>
              </w:rPr>
              <w:t>. На доске появляется сл</w:t>
            </w:r>
            <w:r w:rsidR="00E22935">
              <w:rPr>
                <w:i/>
              </w:rPr>
              <w:t>о</w:t>
            </w:r>
            <w:r w:rsidR="00E22935">
              <w:rPr>
                <w:i/>
              </w:rPr>
              <w:t>во-табличка ГНОМ</w:t>
            </w:r>
          </w:p>
          <w:p w:rsidR="003D5D1B" w:rsidRDefault="003D5D1B" w:rsidP="00681D9F">
            <w:pPr>
              <w:jc w:val="both"/>
            </w:pPr>
            <w:r>
              <w:t>- Гном оказался вежливым чело</w:t>
            </w:r>
            <w:r w:rsidR="00E22935">
              <w:t>вечком. Он сразу пре</w:t>
            </w:r>
            <w:r w:rsidR="00E22935">
              <w:t>д</w:t>
            </w:r>
            <w:r w:rsidR="00E22935">
              <w:t>ставился,  его зовут Гоша</w:t>
            </w:r>
            <w:r>
              <w:t>.</w:t>
            </w:r>
          </w:p>
          <w:p w:rsidR="00E22935" w:rsidRDefault="00E22935" w:rsidP="00681D9F">
            <w:pPr>
              <w:jc w:val="both"/>
              <w:rPr>
                <w:i/>
              </w:rPr>
            </w:pPr>
            <w:r>
              <w:rPr>
                <w:i/>
              </w:rPr>
              <w:t>На доске появляется слово-табличка Гоша.</w:t>
            </w:r>
          </w:p>
          <w:p w:rsidR="00E22935" w:rsidRDefault="00E22935" w:rsidP="00681D9F">
            <w:pPr>
              <w:jc w:val="both"/>
            </w:pPr>
            <w:r>
              <w:t>-Почему слово Гоша написано с большой буквы?</w:t>
            </w:r>
          </w:p>
          <w:p w:rsidR="00E22935" w:rsidRDefault="00E22935" w:rsidP="00681D9F">
            <w:pPr>
              <w:jc w:val="both"/>
            </w:pPr>
            <w:r>
              <w:t>Давайте составим схему этих слов.</w:t>
            </w:r>
          </w:p>
          <w:p w:rsidR="00E22935" w:rsidRDefault="003D5D1B" w:rsidP="00681D9F">
            <w:pPr>
              <w:jc w:val="both"/>
            </w:pPr>
            <w:r>
              <w:t xml:space="preserve">- Произнесите </w:t>
            </w:r>
            <w:r w:rsidR="00E22935">
              <w:t>гласные звуки в словах</w:t>
            </w:r>
            <w:r w:rsidR="00A21D25">
              <w:t xml:space="preserve"> гном и Гоша. К</w:t>
            </w:r>
            <w:r w:rsidR="00A21D25">
              <w:t>а</w:t>
            </w:r>
            <w:r w:rsidR="00A21D25">
              <w:t>ким цветом  их  обозначим</w:t>
            </w:r>
            <w:r w:rsidR="00E22935">
              <w:t>?</w:t>
            </w:r>
          </w:p>
          <w:p w:rsidR="00E22935" w:rsidRDefault="00E22935" w:rsidP="00681D9F">
            <w:pPr>
              <w:jc w:val="both"/>
            </w:pPr>
            <w:r>
              <w:t xml:space="preserve">Произнесите знакомые  </w:t>
            </w:r>
            <w:r w:rsidR="00512512">
              <w:t>согласные</w:t>
            </w:r>
            <w:r w:rsidR="003D5D1B">
              <w:t xml:space="preserve"> звуки в словах </w:t>
            </w:r>
            <w:r w:rsidR="003D5D1B" w:rsidRPr="003D5D1B">
              <w:rPr>
                <w:b/>
                <w:i/>
              </w:rPr>
              <w:t>гном</w:t>
            </w:r>
            <w:r w:rsidR="003D5D1B">
              <w:t xml:space="preserve"> и </w:t>
            </w:r>
            <w:r>
              <w:rPr>
                <w:b/>
                <w:i/>
              </w:rPr>
              <w:t>Гош</w:t>
            </w:r>
            <w:r w:rsidR="003D5D1B" w:rsidRPr="003D5D1B">
              <w:rPr>
                <w:b/>
                <w:i/>
              </w:rPr>
              <w:t>а</w:t>
            </w:r>
            <w:r>
              <w:t>. Дайте им характеристику и обозначьте ну</w:t>
            </w:r>
            <w:r>
              <w:t>ж</w:t>
            </w:r>
            <w:r>
              <w:t>ным цветом.</w:t>
            </w:r>
          </w:p>
          <w:p w:rsidR="00E22935" w:rsidRDefault="00E22935" w:rsidP="00681D9F">
            <w:pPr>
              <w:jc w:val="both"/>
            </w:pPr>
            <w:r>
              <w:t>-Почему мы не смогли ничего сказать о первом звуке.</w:t>
            </w:r>
          </w:p>
          <w:p w:rsidR="00E22935" w:rsidRDefault="00E22935" w:rsidP="00681D9F">
            <w:pPr>
              <w:jc w:val="both"/>
            </w:pPr>
            <w:r>
              <w:t xml:space="preserve">(мы с ним </w:t>
            </w:r>
            <w:r w:rsidR="00512512">
              <w:t xml:space="preserve"> не знако</w:t>
            </w:r>
            <w:r>
              <w:t>мы)</w:t>
            </w:r>
          </w:p>
          <w:p w:rsidR="00E22935" w:rsidRDefault="00E22935" w:rsidP="00681D9F">
            <w:pPr>
              <w:jc w:val="both"/>
            </w:pPr>
            <w:r>
              <w:t>-А кто знает эту букву?</w:t>
            </w:r>
          </w:p>
          <w:p w:rsidR="003D5D1B" w:rsidRDefault="00E22935" w:rsidP="00681D9F">
            <w:pPr>
              <w:jc w:val="both"/>
            </w:pPr>
            <w:r>
              <w:t>- Кто может</w:t>
            </w:r>
            <w:r w:rsidR="00512512">
              <w:t>сформулируйте тему сегодняшнего ур</w:t>
            </w:r>
            <w:r w:rsidR="00512512">
              <w:t>о</w:t>
            </w:r>
            <w:r w:rsidR="00512512">
              <w:t>ка.</w:t>
            </w:r>
          </w:p>
          <w:p w:rsidR="00512512" w:rsidRDefault="00B41D27" w:rsidP="00681D9F">
            <w:pPr>
              <w:jc w:val="both"/>
              <w:rPr>
                <w:i/>
              </w:rPr>
            </w:pPr>
            <w:r>
              <w:rPr>
                <w:i/>
              </w:rPr>
              <w:t xml:space="preserve"> «Звуки </w:t>
            </w:r>
            <w:r w:rsidRPr="00B41D27">
              <w:rPr>
                <w:i/>
              </w:rPr>
              <w:t>[</w:t>
            </w:r>
            <w:r>
              <w:rPr>
                <w:i/>
              </w:rPr>
              <w:t>г</w:t>
            </w:r>
            <w:r w:rsidRPr="00B41D27">
              <w:rPr>
                <w:i/>
              </w:rPr>
              <w:t>]</w:t>
            </w:r>
            <w:proofErr w:type="gramStart"/>
            <w:r>
              <w:rPr>
                <w:i/>
              </w:rPr>
              <w:t>,</w:t>
            </w:r>
            <w:r w:rsidRPr="00B41D27">
              <w:rPr>
                <w:i/>
              </w:rPr>
              <w:t>[</w:t>
            </w:r>
            <w:proofErr w:type="gramEnd"/>
            <w:r>
              <w:rPr>
                <w:i/>
              </w:rPr>
              <w:t>г</w:t>
            </w:r>
            <w:r w:rsidRPr="00B41D27">
              <w:rPr>
                <w:i/>
              </w:rPr>
              <w:t>]</w:t>
            </w:r>
            <w:r w:rsidR="00512512">
              <w:rPr>
                <w:i/>
              </w:rPr>
              <w:t xml:space="preserve">  и </w:t>
            </w:r>
            <w:proofErr w:type="spellStart"/>
            <w:r w:rsidR="00512512">
              <w:rPr>
                <w:i/>
              </w:rPr>
              <w:t>буква</w:t>
            </w:r>
            <w:r w:rsidR="007A3ACA">
              <w:rPr>
                <w:i/>
              </w:rPr>
              <w:t>Гг</w:t>
            </w:r>
            <w:proofErr w:type="spellEnd"/>
            <w:r w:rsidR="00512512">
              <w:rPr>
                <w:i/>
              </w:rPr>
              <w:t>, которая его обозначает.</w:t>
            </w:r>
          </w:p>
          <w:p w:rsidR="00512512" w:rsidRDefault="00512512" w:rsidP="00681D9F">
            <w:pPr>
              <w:jc w:val="both"/>
            </w:pPr>
            <w:r>
              <w:lastRenderedPageBreak/>
              <w:t xml:space="preserve">- Отталкиваясь от темы, сформулируйте цель нашего урока. </w:t>
            </w:r>
          </w:p>
          <w:p w:rsidR="00512512" w:rsidRPr="00512512" w:rsidRDefault="00512512" w:rsidP="00681D9F">
            <w:pPr>
              <w:jc w:val="both"/>
              <w:rPr>
                <w:i/>
              </w:rPr>
            </w:pPr>
            <w:r>
              <w:rPr>
                <w:i/>
              </w:rPr>
              <w:t xml:space="preserve">(Цель нашего урока – познакомиться со </w:t>
            </w:r>
            <w:r w:rsidR="00B41D27">
              <w:rPr>
                <w:i/>
              </w:rPr>
              <w:t xml:space="preserve">звуками </w:t>
            </w:r>
            <w:r w:rsidR="00B41D27" w:rsidRPr="00B41D27">
              <w:rPr>
                <w:i/>
              </w:rPr>
              <w:t>[</w:t>
            </w:r>
            <w:r w:rsidR="00B41D27">
              <w:rPr>
                <w:i/>
              </w:rPr>
              <w:t>г</w:t>
            </w:r>
            <w:r w:rsidR="00B41D27" w:rsidRPr="00B41D27">
              <w:rPr>
                <w:i/>
              </w:rPr>
              <w:t>]</w:t>
            </w:r>
            <w:proofErr w:type="gramStart"/>
            <w:r w:rsidR="00B41D27">
              <w:rPr>
                <w:i/>
              </w:rPr>
              <w:t>,</w:t>
            </w:r>
            <w:r w:rsidR="00B41D27" w:rsidRPr="00B41D27">
              <w:rPr>
                <w:i/>
              </w:rPr>
              <w:t>[</w:t>
            </w:r>
            <w:proofErr w:type="gramEnd"/>
            <w:r w:rsidR="00B41D27">
              <w:rPr>
                <w:i/>
              </w:rPr>
              <w:t>г</w:t>
            </w:r>
            <w:r w:rsidR="00B41D27" w:rsidRPr="00B41D27">
              <w:rPr>
                <w:i/>
              </w:rPr>
              <w:t>]</w:t>
            </w:r>
            <w:r>
              <w:rPr>
                <w:i/>
              </w:rPr>
              <w:t>, буквой, которая их об</w:t>
            </w:r>
            <w:r w:rsidR="005827D8">
              <w:rPr>
                <w:i/>
              </w:rPr>
              <w:t>о</w:t>
            </w:r>
            <w:r>
              <w:rPr>
                <w:i/>
              </w:rPr>
              <w:t>з</w:t>
            </w:r>
            <w:r w:rsidR="00B41D27">
              <w:rPr>
                <w:i/>
              </w:rPr>
              <w:t>начает; учиться отличать зв</w:t>
            </w:r>
            <w:r w:rsidR="00B41D27">
              <w:rPr>
                <w:i/>
              </w:rPr>
              <w:t>у</w:t>
            </w:r>
            <w:r w:rsidR="00B41D27">
              <w:rPr>
                <w:i/>
              </w:rPr>
              <w:t xml:space="preserve">ки </w:t>
            </w:r>
            <w:r w:rsidR="00B41D27" w:rsidRPr="00B41D27">
              <w:rPr>
                <w:i/>
              </w:rPr>
              <w:t>[</w:t>
            </w:r>
            <w:r w:rsidR="00B41D27">
              <w:rPr>
                <w:i/>
              </w:rPr>
              <w:t>г</w:t>
            </w:r>
            <w:r w:rsidR="00B41D27" w:rsidRPr="00B41D27">
              <w:rPr>
                <w:i/>
              </w:rPr>
              <w:t>]</w:t>
            </w:r>
            <w:r w:rsidR="00B41D27">
              <w:rPr>
                <w:i/>
              </w:rPr>
              <w:t xml:space="preserve">, </w:t>
            </w:r>
            <w:r w:rsidR="00B41D27" w:rsidRPr="00B41D27">
              <w:rPr>
                <w:i/>
              </w:rPr>
              <w:t>[</w:t>
            </w:r>
            <w:r w:rsidR="00B41D27">
              <w:rPr>
                <w:i/>
              </w:rPr>
              <w:t>г</w:t>
            </w:r>
            <w:r w:rsidR="00B41D27" w:rsidRPr="00B41D27">
              <w:rPr>
                <w:i/>
              </w:rPr>
              <w:t>]</w:t>
            </w:r>
            <w:r>
              <w:rPr>
                <w:i/>
              </w:rPr>
              <w:t xml:space="preserve"> и букву, которая их обозначает от других </w:t>
            </w:r>
            <w:r w:rsidR="005827D8">
              <w:rPr>
                <w:i/>
              </w:rPr>
              <w:t>звуков и букв; учиться чита</w:t>
            </w:r>
            <w:r w:rsidR="007A3ACA">
              <w:rPr>
                <w:i/>
              </w:rPr>
              <w:t>ть слоги, слова с новой бу</w:t>
            </w:r>
            <w:r w:rsidR="007A3ACA">
              <w:rPr>
                <w:i/>
              </w:rPr>
              <w:t>к</w:t>
            </w:r>
            <w:r w:rsidR="007A3ACA">
              <w:rPr>
                <w:i/>
              </w:rPr>
              <w:t>вой, учиться печать новую букву.</w:t>
            </w:r>
          </w:p>
          <w:p w:rsidR="00512512" w:rsidRPr="00512512" w:rsidRDefault="00512512" w:rsidP="00681D9F">
            <w:pPr>
              <w:jc w:val="both"/>
            </w:pPr>
          </w:p>
        </w:tc>
        <w:tc>
          <w:tcPr>
            <w:tcW w:w="3940" w:type="dxa"/>
          </w:tcPr>
          <w:p w:rsidR="00B14118" w:rsidRDefault="00B14118" w:rsidP="002B1B64">
            <w:pPr>
              <w:rPr>
                <w:b/>
              </w:rPr>
            </w:pPr>
          </w:p>
          <w:p w:rsidR="00DD5FCC" w:rsidRDefault="00DD5FCC" w:rsidP="002B1B64">
            <w:pPr>
              <w:rPr>
                <w:b/>
              </w:rPr>
            </w:pPr>
          </w:p>
          <w:p w:rsidR="00DD5FCC" w:rsidRDefault="00FA3838" w:rsidP="007A3ACA">
            <w:pPr>
              <w:spacing w:line="360" w:lineRule="auto"/>
              <w:rPr>
                <w:b/>
              </w:rPr>
            </w:pPr>
            <w:r>
              <w:rPr>
                <w:b/>
              </w:rPr>
              <w:t>-  А</w:t>
            </w:r>
            <w:r w:rsidR="00DD5FCC">
              <w:rPr>
                <w:b/>
              </w:rPr>
              <w:t>нализ объектов с целью выд</w:t>
            </w:r>
            <w:r w:rsidR="00DD5FCC">
              <w:rPr>
                <w:b/>
              </w:rPr>
              <w:t>е</w:t>
            </w:r>
            <w:r w:rsidR="00DD5FCC">
              <w:rPr>
                <w:b/>
              </w:rPr>
              <w:t>ления существенных признаков (П)</w:t>
            </w:r>
          </w:p>
          <w:p w:rsidR="00DD5FCC" w:rsidRDefault="00FA3838" w:rsidP="007A3AC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- И</w:t>
            </w:r>
            <w:r w:rsidR="00DD5FCC">
              <w:rPr>
                <w:b/>
              </w:rPr>
              <w:t xml:space="preserve">спользование </w:t>
            </w:r>
            <w:proofErr w:type="spellStart"/>
            <w:r w:rsidR="00DD5FCC">
              <w:rPr>
                <w:b/>
              </w:rPr>
              <w:t>знако</w:t>
            </w:r>
            <w:proofErr w:type="spellEnd"/>
            <w:r w:rsidR="00DD5FCC">
              <w:rPr>
                <w:b/>
              </w:rPr>
              <w:t>-символических средств</w:t>
            </w:r>
            <w:r w:rsidR="00114368">
              <w:rPr>
                <w:b/>
              </w:rPr>
              <w:t xml:space="preserve"> (П)</w:t>
            </w:r>
          </w:p>
          <w:p w:rsidR="00114368" w:rsidRDefault="00FA3838" w:rsidP="007A3AC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- О</w:t>
            </w:r>
            <w:r w:rsidR="00114368">
              <w:rPr>
                <w:b/>
              </w:rPr>
              <w:t>сознанное построение речев</w:t>
            </w:r>
            <w:r w:rsidR="00114368">
              <w:rPr>
                <w:b/>
              </w:rPr>
              <w:t>о</w:t>
            </w:r>
            <w:r w:rsidR="00114368">
              <w:rPr>
                <w:b/>
              </w:rPr>
              <w:t>го высказывания в устной форме (П)</w:t>
            </w:r>
          </w:p>
          <w:p w:rsidR="00DD5FCC" w:rsidRDefault="00DD5FCC" w:rsidP="002B1B64">
            <w:pPr>
              <w:rPr>
                <w:b/>
              </w:rPr>
            </w:pPr>
          </w:p>
          <w:p w:rsidR="00DD5FCC" w:rsidRDefault="00DD5FCC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</w:p>
          <w:p w:rsidR="007A3ACA" w:rsidRDefault="007A3ACA" w:rsidP="00681D9F">
            <w:pPr>
              <w:jc w:val="both"/>
              <w:rPr>
                <w:b/>
              </w:rPr>
            </w:pPr>
            <w:r>
              <w:rPr>
                <w:b/>
              </w:rPr>
              <w:t>- Целеполагание (Р)</w:t>
            </w:r>
          </w:p>
        </w:tc>
      </w:tr>
      <w:tr w:rsidR="00114368" w:rsidTr="002159C1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954" w:type="dxa"/>
            <w:gridSpan w:val="3"/>
          </w:tcPr>
          <w:p w:rsidR="00114368" w:rsidRPr="00114368" w:rsidRDefault="00114368" w:rsidP="00FB1A5C">
            <w:pPr>
              <w:jc w:val="both"/>
              <w:rPr>
                <w:i/>
              </w:rPr>
            </w:pPr>
            <w:r w:rsidRPr="00FB1A5C">
              <w:rPr>
                <w:b/>
              </w:rPr>
              <w:lastRenderedPageBreak/>
              <w:t>4</w:t>
            </w:r>
            <w:r>
              <w:t>.</w:t>
            </w:r>
            <w:r>
              <w:rPr>
                <w:b/>
                <w:u w:val="single"/>
              </w:rPr>
              <w:t xml:space="preserve">Работа </w:t>
            </w:r>
            <w:r w:rsidR="00FB1A5C">
              <w:rPr>
                <w:b/>
                <w:u w:val="single"/>
              </w:rPr>
              <w:t>по теме урока.</w:t>
            </w:r>
          </w:p>
        </w:tc>
      </w:tr>
      <w:tr w:rsidR="00114368" w:rsidTr="002159C1">
        <w:tc>
          <w:tcPr>
            <w:tcW w:w="6014" w:type="dxa"/>
            <w:gridSpan w:val="2"/>
          </w:tcPr>
          <w:p w:rsidR="007A3ACA" w:rsidRDefault="00344278" w:rsidP="00681D9F">
            <w:pPr>
              <w:jc w:val="both"/>
            </w:pPr>
            <w:r>
              <w:t xml:space="preserve"> РАБОТА В ПАРАХ.</w:t>
            </w:r>
          </w:p>
          <w:p w:rsidR="002B65AE" w:rsidRPr="007A3ACA" w:rsidRDefault="007A3ACA" w:rsidP="00681D9F">
            <w:pPr>
              <w:jc w:val="both"/>
            </w:pPr>
            <w:r>
              <w:t xml:space="preserve"> Попробуйте дать характеристику звука </w:t>
            </w:r>
            <w:r w:rsidRPr="007A3ACA">
              <w:t>[</w:t>
            </w:r>
            <w:proofErr w:type="gramStart"/>
            <w:r w:rsidR="00A21D25">
              <w:t>г</w:t>
            </w:r>
            <w:proofErr w:type="gramEnd"/>
            <w:r w:rsidRPr="007A3ACA">
              <w:t>]</w:t>
            </w:r>
            <w:r w:rsidR="0006664E">
              <w:t>. Какой он гласный или согласный?</w:t>
            </w:r>
          </w:p>
          <w:p w:rsidR="00114368" w:rsidRDefault="00114368" w:rsidP="00681D9F">
            <w:pPr>
              <w:jc w:val="both"/>
              <w:rPr>
                <w:i/>
              </w:rPr>
            </w:pPr>
            <w:r>
              <w:t xml:space="preserve">- Произнесите слово </w:t>
            </w:r>
            <w:r w:rsidR="00CC3610">
              <w:t>г</w:t>
            </w:r>
            <w:r>
              <w:t>ном, выделяя в нём первый звук</w:t>
            </w:r>
            <w:proofErr w:type="gramStart"/>
            <w:r>
              <w:t>.</w:t>
            </w:r>
            <w:r>
              <w:rPr>
                <w:i/>
              </w:rPr>
              <w:t>(</w:t>
            </w:r>
            <w:proofErr w:type="spellStart"/>
            <w:proofErr w:type="gramEnd"/>
            <w:r>
              <w:rPr>
                <w:i/>
              </w:rPr>
              <w:t>ггггном</w:t>
            </w:r>
            <w:proofErr w:type="spellEnd"/>
            <w:r>
              <w:rPr>
                <w:i/>
              </w:rPr>
              <w:t>)</w:t>
            </w:r>
          </w:p>
          <w:p w:rsidR="00114368" w:rsidRDefault="00B41D27" w:rsidP="00681D9F">
            <w:pPr>
              <w:jc w:val="both"/>
              <w:rPr>
                <w:i/>
              </w:rPr>
            </w:pPr>
            <w:r>
              <w:t xml:space="preserve"> - Охарактеризуйте звук </w:t>
            </w:r>
            <w:r w:rsidRPr="00B41D27">
              <w:t>[</w:t>
            </w:r>
            <w:proofErr w:type="gramStart"/>
            <w:r>
              <w:t>г</w:t>
            </w:r>
            <w:proofErr w:type="gramEnd"/>
            <w:r w:rsidRPr="00B41D27">
              <w:t>]</w:t>
            </w:r>
            <w:r w:rsidR="00114368">
              <w:t xml:space="preserve"> (</w:t>
            </w:r>
            <w:r w:rsidR="007A3ACA">
              <w:rPr>
                <w:i/>
              </w:rPr>
              <w:t>согласный)</w:t>
            </w:r>
          </w:p>
          <w:p w:rsidR="00CC3610" w:rsidRDefault="0006664E" w:rsidP="00681D9F">
            <w:pPr>
              <w:jc w:val="both"/>
              <w:rPr>
                <w:i/>
              </w:rPr>
            </w:pPr>
            <w:r>
              <w:t>- Произнесите слово Гош</w:t>
            </w:r>
            <w:r w:rsidR="00CC3610">
              <w:t xml:space="preserve">а, выделяя в нём первый звук. </w:t>
            </w:r>
            <w:r w:rsidR="007A3ACA">
              <w:rPr>
                <w:i/>
              </w:rPr>
              <w:t>(</w:t>
            </w:r>
            <w:proofErr w:type="spellStart"/>
            <w:r w:rsidR="007A3ACA">
              <w:rPr>
                <w:i/>
              </w:rPr>
              <w:t>Ггггош</w:t>
            </w:r>
            <w:r w:rsidR="00CC3610">
              <w:rPr>
                <w:i/>
              </w:rPr>
              <w:t>а</w:t>
            </w:r>
            <w:proofErr w:type="spellEnd"/>
            <w:r w:rsidR="00CC3610">
              <w:rPr>
                <w:i/>
              </w:rPr>
              <w:t>)</w:t>
            </w:r>
          </w:p>
          <w:p w:rsidR="00CC3610" w:rsidRDefault="00B41D27" w:rsidP="00681D9F">
            <w:pPr>
              <w:jc w:val="both"/>
              <w:rPr>
                <w:i/>
              </w:rPr>
            </w:pPr>
            <w:r>
              <w:t xml:space="preserve">- Охарактеризуйте звук </w:t>
            </w:r>
            <w:r w:rsidRPr="00B41D27">
              <w:t>[</w:t>
            </w:r>
            <w:proofErr w:type="gramStart"/>
            <w:r>
              <w:t>г</w:t>
            </w:r>
            <w:proofErr w:type="gramEnd"/>
            <w:r w:rsidRPr="00B41D27">
              <w:t>]</w:t>
            </w:r>
            <w:r w:rsidR="00A21D25">
              <w:t xml:space="preserve"> </w:t>
            </w:r>
            <w:r w:rsidR="007A3ACA">
              <w:rPr>
                <w:i/>
              </w:rPr>
              <w:t>(согласный)</w:t>
            </w:r>
          </w:p>
          <w:p w:rsidR="0006664E" w:rsidRPr="0006664E" w:rsidRDefault="0006664E" w:rsidP="00681D9F">
            <w:pPr>
              <w:jc w:val="both"/>
            </w:pPr>
            <w:r>
              <w:t xml:space="preserve">- </w:t>
            </w:r>
            <w:r w:rsidRPr="0006664E">
              <w:t>Дайте характеристику по твёрдости и мягкости.</w:t>
            </w:r>
          </w:p>
          <w:p w:rsidR="0006664E" w:rsidRPr="0006664E" w:rsidRDefault="0006664E" w:rsidP="00681D9F">
            <w:pPr>
              <w:jc w:val="both"/>
            </w:pPr>
            <w:r>
              <w:t xml:space="preserve">- </w:t>
            </w:r>
            <w:r w:rsidRPr="0006664E">
              <w:t>Каким цветом нужно обозначить этот звук в схемах слов?</w:t>
            </w:r>
          </w:p>
          <w:p w:rsidR="0006664E" w:rsidRDefault="0006664E" w:rsidP="00681D9F">
            <w:pPr>
              <w:jc w:val="both"/>
              <w:rPr>
                <w:i/>
              </w:rPr>
            </w:pPr>
          </w:p>
          <w:p w:rsidR="00311219" w:rsidRDefault="002B65AE" w:rsidP="00681D9F">
            <w:pPr>
              <w:jc w:val="both"/>
              <w:rPr>
                <w:i/>
              </w:rPr>
            </w:pPr>
            <w:r>
              <w:rPr>
                <w:i/>
              </w:rPr>
              <w:t>ПРОВЕРКА.</w:t>
            </w:r>
          </w:p>
          <w:p w:rsidR="0006664E" w:rsidRPr="0006664E" w:rsidRDefault="0006664E" w:rsidP="00681D9F">
            <w:pPr>
              <w:jc w:val="both"/>
              <w:rPr>
                <w:i/>
              </w:rPr>
            </w:pPr>
            <w:r>
              <w:rPr>
                <w:i/>
              </w:rPr>
              <w:t xml:space="preserve">Дайте характеристику звуку </w:t>
            </w:r>
            <w:r w:rsidRPr="0006664E">
              <w:rPr>
                <w:i/>
              </w:rPr>
              <w:t>[</w:t>
            </w:r>
            <w:proofErr w:type="gramStart"/>
            <w:r w:rsidR="00A21D25">
              <w:rPr>
                <w:i/>
              </w:rPr>
              <w:t>г</w:t>
            </w:r>
            <w:proofErr w:type="gramEnd"/>
            <w:r w:rsidRPr="0006664E">
              <w:rPr>
                <w:i/>
              </w:rPr>
              <w:t>]</w:t>
            </w:r>
            <w:r>
              <w:rPr>
                <w:i/>
              </w:rPr>
              <w:t>.</w:t>
            </w:r>
          </w:p>
          <w:p w:rsidR="002B65AE" w:rsidRPr="00A21D25" w:rsidRDefault="0006664E" w:rsidP="00681D9F">
            <w:pPr>
              <w:jc w:val="both"/>
            </w:pPr>
            <w:r>
              <w:t xml:space="preserve">- </w:t>
            </w:r>
            <w:r w:rsidRPr="0006664E">
              <w:t>На каком месте стои</w:t>
            </w:r>
            <w:r w:rsidR="00A21D25">
              <w:t>т буква [</w:t>
            </w:r>
            <w:proofErr w:type="gramStart"/>
            <w:r w:rsidR="00A21D25">
              <w:t>г</w:t>
            </w:r>
            <w:proofErr w:type="gramEnd"/>
            <w:r w:rsidRPr="0006664E">
              <w:t>] а Азбуке?</w:t>
            </w:r>
          </w:p>
          <w:p w:rsidR="0006664E" w:rsidRPr="00A21D25" w:rsidRDefault="0006664E" w:rsidP="00681D9F">
            <w:pPr>
              <w:jc w:val="both"/>
            </w:pPr>
          </w:p>
          <w:p w:rsidR="00CC3610" w:rsidRDefault="0006664E" w:rsidP="00681D9F">
            <w:pPr>
              <w:jc w:val="both"/>
            </w:pPr>
            <w:r>
              <w:t>- Гном Гош</w:t>
            </w:r>
            <w:r w:rsidR="00CC3610">
              <w:t>а рассказал о с</w:t>
            </w:r>
            <w:r>
              <w:t>воей жизни. Вы послуша</w:t>
            </w:r>
            <w:r>
              <w:t>й</w:t>
            </w:r>
            <w:r>
              <w:t xml:space="preserve">те и постарайтесьзапомнить слова со звуком </w:t>
            </w:r>
            <w:r w:rsidRPr="0006664E">
              <w:t>[</w:t>
            </w:r>
            <w:proofErr w:type="gramStart"/>
            <w:r w:rsidR="00A21D25">
              <w:t>г</w:t>
            </w:r>
            <w:proofErr w:type="gramEnd"/>
            <w:r w:rsidRPr="0006664E">
              <w:t>]</w:t>
            </w:r>
            <w:r>
              <w:t>.</w:t>
            </w:r>
          </w:p>
          <w:p w:rsidR="0006664E" w:rsidRDefault="0006664E" w:rsidP="00681D9F">
            <w:pPr>
              <w:jc w:val="both"/>
            </w:pPr>
          </w:p>
          <w:p w:rsidR="0006664E" w:rsidRPr="00A21D25" w:rsidRDefault="0006664E" w:rsidP="00681D9F">
            <w:pPr>
              <w:jc w:val="both"/>
              <w:rPr>
                <w:b/>
                <w:i/>
              </w:rPr>
            </w:pPr>
            <w:r w:rsidRPr="00A21D25">
              <w:rPr>
                <w:b/>
                <w:i/>
              </w:rPr>
              <w:t>Гном живёт на высокой горе. У Гоши есть голубой галстук и галоши. Спит гномик в гамаке. К нему ч</w:t>
            </w:r>
            <w:r w:rsidRPr="00A21D25">
              <w:rPr>
                <w:b/>
                <w:i/>
              </w:rPr>
              <w:t>а</w:t>
            </w:r>
            <w:r w:rsidRPr="00A21D25">
              <w:rPr>
                <w:b/>
                <w:i/>
              </w:rPr>
              <w:t>сто прилетают в гости гуси, голуби. Он готовит гостям угощенье: горох, груши</w:t>
            </w:r>
            <w:r w:rsidR="00A21D25" w:rsidRPr="00A21D25">
              <w:rPr>
                <w:b/>
                <w:i/>
              </w:rPr>
              <w:t xml:space="preserve"> и варенье.</w:t>
            </w:r>
          </w:p>
          <w:p w:rsidR="003B570D" w:rsidRPr="00753164" w:rsidRDefault="003B570D" w:rsidP="00681D9F">
            <w:pPr>
              <w:jc w:val="both"/>
              <w:rPr>
                <w:i/>
              </w:rPr>
            </w:pPr>
          </w:p>
          <w:p w:rsidR="00114368" w:rsidRDefault="00753164" w:rsidP="00681D9F">
            <w:pPr>
              <w:jc w:val="both"/>
            </w:pPr>
            <w:r>
              <w:t xml:space="preserve">- Назовите слова, из этого рассказа, </w:t>
            </w:r>
            <w:r w:rsidR="00B41D27">
              <w:t>в которых им</w:t>
            </w:r>
            <w:r w:rsidR="00B41D27">
              <w:t>е</w:t>
            </w:r>
            <w:r w:rsidR="00B41D27">
              <w:t xml:space="preserve">ются звуки </w:t>
            </w:r>
            <w:r w:rsidR="00B41D27" w:rsidRPr="00B41D27">
              <w:t>[</w:t>
            </w:r>
            <w:proofErr w:type="gramStart"/>
            <w:r w:rsidR="00B41D27">
              <w:t>г</w:t>
            </w:r>
            <w:proofErr w:type="gramEnd"/>
            <w:r w:rsidR="00B41D27" w:rsidRPr="00B41D27">
              <w:t>]</w:t>
            </w:r>
            <w:r w:rsidR="00B41D27">
              <w:t xml:space="preserve">, </w:t>
            </w:r>
            <w:r w:rsidR="00B41D27" w:rsidRPr="00B41D27">
              <w:t>[</w:t>
            </w:r>
            <w:r w:rsidR="00B41D27">
              <w:t>г</w:t>
            </w:r>
            <w:r w:rsidR="00B41D27" w:rsidRPr="00B41D27">
              <w:t>]</w:t>
            </w:r>
            <w:r w:rsidR="0095005A">
              <w:t>.</w:t>
            </w:r>
          </w:p>
          <w:p w:rsidR="0095005A" w:rsidRPr="00A21D25" w:rsidRDefault="0095005A" w:rsidP="00681D9F">
            <w:pPr>
              <w:jc w:val="both"/>
            </w:pPr>
            <w:r>
              <w:t>- Ещё раз скажите, с какими звуками мы познаком</w:t>
            </w:r>
            <w:r>
              <w:t>и</w:t>
            </w:r>
            <w:r>
              <w:t>лись, дайте им характеристику.</w:t>
            </w:r>
          </w:p>
        </w:tc>
        <w:tc>
          <w:tcPr>
            <w:tcW w:w="3940" w:type="dxa"/>
          </w:tcPr>
          <w:p w:rsidR="00114368" w:rsidRDefault="00114368" w:rsidP="00681D9F">
            <w:pPr>
              <w:jc w:val="both"/>
            </w:pPr>
          </w:p>
          <w:p w:rsidR="0095005A" w:rsidRDefault="0095005A" w:rsidP="00681D9F">
            <w:pPr>
              <w:jc w:val="both"/>
            </w:pPr>
          </w:p>
          <w:p w:rsidR="0095005A" w:rsidRDefault="0095005A" w:rsidP="00681D9F">
            <w:pPr>
              <w:jc w:val="both"/>
            </w:pPr>
          </w:p>
          <w:p w:rsidR="0095005A" w:rsidRDefault="0095005A" w:rsidP="00681D9F">
            <w:pPr>
              <w:jc w:val="both"/>
            </w:pPr>
          </w:p>
          <w:p w:rsidR="0095005A" w:rsidRDefault="0095005A" w:rsidP="00681D9F">
            <w:pPr>
              <w:jc w:val="both"/>
            </w:pPr>
          </w:p>
          <w:p w:rsidR="0095005A" w:rsidRDefault="0095005A" w:rsidP="00681D9F">
            <w:pPr>
              <w:jc w:val="both"/>
            </w:pPr>
          </w:p>
          <w:p w:rsidR="0095005A" w:rsidRDefault="0095005A" w:rsidP="002B1B64">
            <w:pPr>
              <w:rPr>
                <w:b/>
              </w:rPr>
            </w:pPr>
            <w:r>
              <w:t xml:space="preserve">  - </w:t>
            </w:r>
            <w:r w:rsidR="00FA3838">
              <w:rPr>
                <w:b/>
              </w:rPr>
              <w:t>А</w:t>
            </w:r>
            <w:r>
              <w:rPr>
                <w:b/>
              </w:rPr>
              <w:t>нализ объектов с целью в</w:t>
            </w:r>
            <w:r>
              <w:rPr>
                <w:b/>
              </w:rPr>
              <w:t>ы</w:t>
            </w:r>
            <w:r>
              <w:rPr>
                <w:b/>
              </w:rPr>
              <w:t>деления существенных призн</w:t>
            </w:r>
            <w:r>
              <w:rPr>
                <w:b/>
              </w:rPr>
              <w:t>а</w:t>
            </w:r>
            <w:r>
              <w:rPr>
                <w:b/>
              </w:rPr>
              <w:t>ков (П)</w:t>
            </w:r>
          </w:p>
          <w:p w:rsidR="0095005A" w:rsidRDefault="0095005A" w:rsidP="002B1B64"/>
          <w:p w:rsidR="0095005A" w:rsidRDefault="00FA3838" w:rsidP="002B1B64">
            <w:pPr>
              <w:rPr>
                <w:b/>
              </w:rPr>
            </w:pPr>
            <w:r>
              <w:rPr>
                <w:b/>
              </w:rPr>
              <w:t xml:space="preserve">   - К</w:t>
            </w:r>
            <w:r w:rsidR="0095005A">
              <w:rPr>
                <w:b/>
              </w:rPr>
              <w:t>онтроль (Р)</w:t>
            </w:r>
          </w:p>
          <w:p w:rsidR="0006664E" w:rsidRDefault="0006664E" w:rsidP="002B1B64">
            <w:pPr>
              <w:rPr>
                <w:b/>
              </w:rPr>
            </w:pPr>
          </w:p>
          <w:p w:rsidR="0006664E" w:rsidRDefault="0006664E" w:rsidP="002B1B64">
            <w:pPr>
              <w:rPr>
                <w:b/>
              </w:rPr>
            </w:pPr>
          </w:p>
          <w:p w:rsidR="0006664E" w:rsidRDefault="0006664E" w:rsidP="002B1B64">
            <w:pPr>
              <w:rPr>
                <w:b/>
              </w:rPr>
            </w:pPr>
          </w:p>
          <w:p w:rsidR="0006664E" w:rsidRDefault="0006664E" w:rsidP="002B1B64">
            <w:pPr>
              <w:rPr>
                <w:b/>
              </w:rPr>
            </w:pPr>
          </w:p>
          <w:p w:rsidR="0006664E" w:rsidRDefault="0006664E" w:rsidP="002B1B64">
            <w:pPr>
              <w:rPr>
                <w:b/>
              </w:rPr>
            </w:pPr>
          </w:p>
          <w:p w:rsidR="0006664E" w:rsidRDefault="0006664E" w:rsidP="002B1B64">
            <w:pPr>
              <w:rPr>
                <w:b/>
              </w:rPr>
            </w:pPr>
          </w:p>
          <w:p w:rsidR="0006664E" w:rsidRDefault="0006664E" w:rsidP="002B1B64">
            <w:pPr>
              <w:rPr>
                <w:b/>
              </w:rPr>
            </w:pPr>
          </w:p>
          <w:p w:rsidR="0006664E" w:rsidRDefault="0006664E" w:rsidP="002B1B64">
            <w:pPr>
              <w:rPr>
                <w:b/>
              </w:rPr>
            </w:pPr>
          </w:p>
          <w:p w:rsidR="0006664E" w:rsidRDefault="0006664E" w:rsidP="002B1B64">
            <w:pPr>
              <w:rPr>
                <w:b/>
              </w:rPr>
            </w:pPr>
          </w:p>
          <w:p w:rsidR="0006664E" w:rsidRPr="0095005A" w:rsidRDefault="0006664E" w:rsidP="002B1B64">
            <w:pPr>
              <w:rPr>
                <w:b/>
              </w:rPr>
            </w:pPr>
          </w:p>
        </w:tc>
      </w:tr>
      <w:tr w:rsidR="0095005A" w:rsidTr="002159C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54" w:type="dxa"/>
            <w:gridSpan w:val="3"/>
          </w:tcPr>
          <w:p w:rsidR="0095005A" w:rsidRDefault="0095005A" w:rsidP="00681D9F">
            <w:pPr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Физкульминутка</w:t>
            </w:r>
            <w:proofErr w:type="spellEnd"/>
            <w:r>
              <w:rPr>
                <w:b/>
              </w:rPr>
              <w:t>.</w:t>
            </w:r>
          </w:p>
          <w:p w:rsidR="00A21D25" w:rsidRDefault="00A21D25" w:rsidP="00681D9F">
            <w:pPr>
              <w:jc w:val="both"/>
              <w:rPr>
                <w:b/>
              </w:rPr>
            </w:pPr>
            <w:r>
              <w:rPr>
                <w:b/>
              </w:rPr>
              <w:t>-Гуси, гуси!</w:t>
            </w:r>
          </w:p>
          <w:p w:rsidR="00A21D25" w:rsidRDefault="00A21D25" w:rsidP="00681D9F">
            <w:pPr>
              <w:jc w:val="both"/>
              <w:rPr>
                <w:b/>
              </w:rPr>
            </w:pPr>
            <w:r>
              <w:rPr>
                <w:b/>
              </w:rPr>
              <w:t>-Га-Га-Га!</w:t>
            </w:r>
          </w:p>
          <w:p w:rsidR="00A21D25" w:rsidRDefault="00A21D25" w:rsidP="00681D9F">
            <w:pPr>
              <w:jc w:val="both"/>
              <w:rPr>
                <w:b/>
              </w:rPr>
            </w:pPr>
            <w:r>
              <w:rPr>
                <w:b/>
              </w:rPr>
              <w:t>-Есть хотите?</w:t>
            </w:r>
          </w:p>
          <w:p w:rsidR="00A21D25" w:rsidRDefault="00A21D25" w:rsidP="00681D9F">
            <w:pPr>
              <w:jc w:val="both"/>
              <w:rPr>
                <w:b/>
              </w:rPr>
            </w:pPr>
            <w:r>
              <w:rPr>
                <w:b/>
              </w:rPr>
              <w:t>-Да-Да-Да!</w:t>
            </w:r>
          </w:p>
          <w:p w:rsidR="00A21D25" w:rsidRDefault="00A21D25" w:rsidP="00A21D25">
            <w:pPr>
              <w:jc w:val="both"/>
              <w:rPr>
                <w:b/>
              </w:rPr>
            </w:pPr>
            <w:r>
              <w:rPr>
                <w:b/>
              </w:rPr>
              <w:t>-Гуси, гуси!</w:t>
            </w:r>
          </w:p>
          <w:p w:rsidR="00A21D25" w:rsidRDefault="00A21D25" w:rsidP="00A21D25">
            <w:pPr>
              <w:jc w:val="both"/>
              <w:rPr>
                <w:b/>
              </w:rPr>
            </w:pPr>
            <w:r>
              <w:rPr>
                <w:b/>
              </w:rPr>
              <w:t>-Га-Га-Га!</w:t>
            </w:r>
          </w:p>
          <w:p w:rsidR="00A21D25" w:rsidRDefault="00A21D25" w:rsidP="00A21D25">
            <w:pPr>
              <w:jc w:val="both"/>
              <w:rPr>
                <w:b/>
              </w:rPr>
            </w:pPr>
            <w:r>
              <w:rPr>
                <w:b/>
              </w:rPr>
              <w:t>-Пить хотите?</w:t>
            </w:r>
          </w:p>
          <w:p w:rsidR="0095005A" w:rsidRPr="00A21D25" w:rsidRDefault="00A21D25" w:rsidP="00A21D25">
            <w:pPr>
              <w:jc w:val="both"/>
              <w:rPr>
                <w:b/>
              </w:rPr>
            </w:pPr>
            <w:r>
              <w:rPr>
                <w:b/>
              </w:rPr>
              <w:t>-Да-Да-Да!</w:t>
            </w:r>
          </w:p>
        </w:tc>
      </w:tr>
      <w:tr w:rsidR="00C11D2A" w:rsidTr="002159C1">
        <w:tc>
          <w:tcPr>
            <w:tcW w:w="6014" w:type="dxa"/>
            <w:gridSpan w:val="2"/>
          </w:tcPr>
          <w:p w:rsidR="003B570D" w:rsidRDefault="003B570D" w:rsidP="00222E15">
            <w:pPr>
              <w:jc w:val="both"/>
            </w:pPr>
            <w:r>
              <w:t xml:space="preserve"> </w:t>
            </w:r>
            <w:r w:rsidR="00A21D25">
              <w:t>Гном Гоша очень любит ходить</w:t>
            </w:r>
            <w:r w:rsidR="00C11D2A">
              <w:t xml:space="preserve"> по лесу. Он бродит </w:t>
            </w:r>
            <w:r w:rsidR="00222E15">
              <w:t>и собирает грибы. Давайте поможем Гоше. Нужно с</w:t>
            </w:r>
            <w:r w:rsidR="00222E15">
              <w:t>о</w:t>
            </w:r>
            <w:r w:rsidR="00222E15">
              <w:t>брать только те грибы, на которых увидите букву «г».</w:t>
            </w:r>
          </w:p>
          <w:p w:rsidR="00222E15" w:rsidRDefault="00222E15" w:rsidP="00222E15">
            <w:pPr>
              <w:jc w:val="both"/>
            </w:pPr>
          </w:p>
          <w:p w:rsidR="00222E15" w:rsidRDefault="00222E15" w:rsidP="00222E1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30720" wp14:editId="6025212D">
                  <wp:extent cx="1090458" cy="448511"/>
                  <wp:effectExtent l="19050" t="0" r="0" b="0"/>
                  <wp:docPr id="1" name="Рисунок 1" descr="http://www.veselinka-kazan.ru/published/publicdata/VESELINKWA/attachments/SC/products_pictures/25072zu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selinka-kazan.ru/published/publicdata/VESELINKWA/attachments/SC/products_pictures/25072zu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9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43" cy="45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E15">
              <w:rPr>
                <w:noProof/>
              </w:rPr>
              <w:drawing>
                <wp:inline distT="0" distB="0" distL="0" distR="0" wp14:anchorId="0B76B14A" wp14:editId="637C139C">
                  <wp:extent cx="367269" cy="447675"/>
                  <wp:effectExtent l="19050" t="0" r="0" b="0"/>
                  <wp:docPr id="2" name="Рисунок 4" descr="http://raskraska.ucoz.ru/_nw/4/092755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askraska.ucoz.ru/_nw/4/092755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956" t="5769" r="5923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05" cy="44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E15">
              <w:rPr>
                <w:noProof/>
              </w:rPr>
              <w:drawing>
                <wp:inline distT="0" distB="0" distL="0" distR="0" wp14:anchorId="2A093C90" wp14:editId="3F652193">
                  <wp:extent cx="327629" cy="388381"/>
                  <wp:effectExtent l="19050" t="0" r="0" b="0"/>
                  <wp:docPr id="3" name="Рисунок 13" descr="http://leqatar.org/files/8/mushro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eqatar.org/files/8/mushro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61" r="8100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46" cy="39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E15">
              <w:rPr>
                <w:noProof/>
              </w:rPr>
              <w:drawing>
                <wp:inline distT="0" distB="0" distL="0" distR="0" wp14:anchorId="25C5E643" wp14:editId="341F545C">
                  <wp:extent cx="457200" cy="405968"/>
                  <wp:effectExtent l="19050" t="0" r="0" b="0"/>
                  <wp:docPr id="5" name="Рисунок 7" descr="http://bookcube.ru/uploads/taginator/Dec-2012/atlas-opredelitel-ot-zemli-do-neba-soobsh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ookcube.ru/uploads/taginator/Dec-2012/atlas-opredelitel-ot-zemli-do-neba-soobsh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40" cy="406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E15">
              <w:rPr>
                <w:noProof/>
              </w:rPr>
              <w:drawing>
                <wp:inline distT="0" distB="0" distL="0" distR="0" wp14:anchorId="30F413DB" wp14:editId="1EAA8882">
                  <wp:extent cx="387985" cy="397019"/>
                  <wp:effectExtent l="19050" t="0" r="0" b="0"/>
                  <wp:docPr id="6" name="Рисунок 10" descr="http://www.znaika.com.ua/images/free/lisic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znaika.com.ua/images/free/lisic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52" cy="395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E15" w:rsidRDefault="00222E15" w:rsidP="00222E15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г                а         п       т         г           г</w:t>
            </w:r>
          </w:p>
          <w:p w:rsidR="00222E15" w:rsidRDefault="00222E15" w:rsidP="00222E15">
            <w:pPr>
              <w:jc w:val="both"/>
            </w:pPr>
          </w:p>
          <w:p w:rsidR="00222E15" w:rsidRPr="00911E32" w:rsidRDefault="00222E15" w:rsidP="00222E15">
            <w:pPr>
              <w:jc w:val="both"/>
            </w:pPr>
          </w:p>
          <w:p w:rsidR="00222E15" w:rsidRPr="00222E15" w:rsidRDefault="00222E15" w:rsidP="00222E1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F43B5CD" wp14:editId="33A23365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63905" cy="361950"/>
                  <wp:effectExtent l="19050" t="0" r="0" b="0"/>
                  <wp:wrapSquare wrapText="bothSides"/>
                  <wp:docPr id="16" name="Рисунок 16" descr="http://www.xxlbook.ru/imgh240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xxlbook.ru/imgh240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973" t="38081" r="4053" b="6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2E15">
              <w:br w:type="textWrapping" w:clear="all"/>
            </w:r>
          </w:p>
          <w:p w:rsidR="00222E15" w:rsidRDefault="00222E15" w:rsidP="00222E15">
            <w:r>
              <w:t xml:space="preserve">   к         о</w:t>
            </w:r>
          </w:p>
          <w:p w:rsidR="00222E15" w:rsidRDefault="00222E15" w:rsidP="00222E15"/>
          <w:p w:rsidR="00C11D2A" w:rsidRDefault="00222E15" w:rsidP="00681D9F">
            <w:pPr>
              <w:jc w:val="both"/>
            </w:pPr>
            <w:r>
              <w:t>Давайте походим вместе с гномиком</w:t>
            </w:r>
            <w:r w:rsidR="00C11D2A">
              <w:t xml:space="preserve"> по  лесу </w:t>
            </w:r>
            <w:r>
              <w:t>и будем собирать грибы.</w:t>
            </w:r>
            <w:r w:rsidR="00A8000B">
              <w:t xml:space="preserve"> Какие мы собрали грибы?</w:t>
            </w:r>
          </w:p>
          <w:p w:rsidR="00222E15" w:rsidRDefault="00222E15" w:rsidP="00681D9F">
            <w:pPr>
              <w:jc w:val="both"/>
            </w:pPr>
            <w:r>
              <w:t>А какие грибы нельзя собирать?</w:t>
            </w:r>
          </w:p>
          <w:p w:rsidR="00222E15" w:rsidRDefault="00222E15" w:rsidP="00681D9F">
            <w:pPr>
              <w:jc w:val="both"/>
            </w:pPr>
            <w:r>
              <w:t>Назовите несъедобные грибы.</w:t>
            </w:r>
          </w:p>
          <w:p w:rsidR="00FE7DBA" w:rsidRPr="00FE7DBA" w:rsidRDefault="00FE7DBA" w:rsidP="00681D9F">
            <w:pPr>
              <w:jc w:val="both"/>
              <w:rPr>
                <w:i/>
                <w:u w:val="single"/>
              </w:rPr>
            </w:pPr>
          </w:p>
        </w:tc>
        <w:tc>
          <w:tcPr>
            <w:tcW w:w="3940" w:type="dxa"/>
          </w:tcPr>
          <w:p w:rsidR="00C11D2A" w:rsidRDefault="00A8000B" w:rsidP="00681D9F">
            <w:pPr>
              <w:jc w:val="both"/>
            </w:pPr>
            <w:r>
              <w:lastRenderedPageBreak/>
              <w:t xml:space="preserve">- </w:t>
            </w:r>
            <w:r>
              <w:rPr>
                <w:b/>
              </w:rPr>
              <w:t>Анализ объектов с целью выд</w:t>
            </w:r>
            <w:r>
              <w:rPr>
                <w:b/>
              </w:rPr>
              <w:t>е</w:t>
            </w:r>
            <w:r>
              <w:rPr>
                <w:b/>
              </w:rPr>
              <w:t>ления существенных признаков (П)</w:t>
            </w:r>
          </w:p>
        </w:tc>
      </w:tr>
      <w:tr w:rsidR="00FE7DBA" w:rsidTr="002159C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54" w:type="dxa"/>
            <w:gridSpan w:val="3"/>
          </w:tcPr>
          <w:p w:rsidR="00FE7DBA" w:rsidRPr="00FE7DBA" w:rsidRDefault="00FE7DBA" w:rsidP="00681D9F">
            <w:pPr>
              <w:jc w:val="both"/>
            </w:pPr>
            <w:r>
              <w:rPr>
                <w:b/>
              </w:rPr>
              <w:lastRenderedPageBreak/>
              <w:t xml:space="preserve">6. </w:t>
            </w:r>
            <w:r w:rsidRPr="00FE7DBA">
              <w:rPr>
                <w:b/>
                <w:u w:val="single"/>
              </w:rPr>
              <w:t>Знакомство с новой буквой.</w:t>
            </w:r>
          </w:p>
          <w:p w:rsidR="00FE7DBA" w:rsidRPr="00FE7DBA" w:rsidRDefault="00FE7DBA" w:rsidP="00681D9F">
            <w:pPr>
              <w:jc w:val="both"/>
            </w:pPr>
          </w:p>
        </w:tc>
      </w:tr>
      <w:tr w:rsidR="00FE7DBA" w:rsidTr="002159C1">
        <w:trPr>
          <w:trHeight w:val="1265"/>
        </w:trPr>
        <w:tc>
          <w:tcPr>
            <w:tcW w:w="6014" w:type="dxa"/>
            <w:gridSpan w:val="2"/>
          </w:tcPr>
          <w:p w:rsidR="00A8000B" w:rsidRDefault="00A8000B" w:rsidP="00681D9F">
            <w:pPr>
              <w:jc w:val="both"/>
            </w:pPr>
            <w:r>
              <w:t>-Найдите букву Г в разрезной азбуке.</w:t>
            </w:r>
          </w:p>
          <w:p w:rsidR="00BE47CF" w:rsidRDefault="00BE47CF" w:rsidP="00681D9F">
            <w:pPr>
              <w:jc w:val="both"/>
              <w:rPr>
                <w:i/>
              </w:rPr>
            </w:pPr>
            <w:r>
              <w:t xml:space="preserve">-На что похожа эта буква? </w:t>
            </w:r>
          </w:p>
          <w:p w:rsidR="00E377CE" w:rsidRDefault="00A8000B" w:rsidP="007820B2">
            <w:pPr>
              <w:jc w:val="both"/>
            </w:pPr>
            <w:r w:rsidRPr="00A8000B">
              <w:t>-Смоделируйте букву</w:t>
            </w:r>
            <w:r>
              <w:t xml:space="preserve"> </w:t>
            </w:r>
            <w:proofErr w:type="gramStart"/>
            <w:r w:rsidRPr="00A8000B">
              <w:t xml:space="preserve">[ </w:t>
            </w:r>
            <w:proofErr w:type="gramEnd"/>
            <w:r w:rsidRPr="00A8000B">
              <w:t>г] на парте из счётных пал</w:t>
            </w:r>
            <w:r w:rsidRPr="00A8000B">
              <w:t>о</w:t>
            </w:r>
            <w:r w:rsidRPr="00A8000B">
              <w:t>чек.</w:t>
            </w:r>
          </w:p>
          <w:p w:rsidR="00A8000B" w:rsidRDefault="00A8000B" w:rsidP="007820B2">
            <w:pPr>
              <w:jc w:val="both"/>
              <w:rPr>
                <w:b/>
                <w:i/>
              </w:rPr>
            </w:pPr>
            <w:r w:rsidRPr="00A8000B">
              <w:rPr>
                <w:b/>
                <w:i/>
              </w:rPr>
              <w:t>Работа в тетради для печатания.</w:t>
            </w:r>
          </w:p>
          <w:p w:rsidR="00F3081F" w:rsidRPr="00B008A1" w:rsidRDefault="00F3081F" w:rsidP="00F3081F">
            <w:pPr>
              <w:rPr>
                <w:b/>
              </w:rPr>
            </w:pPr>
            <w:r w:rsidRPr="00E01B5D">
              <w:t xml:space="preserve">- </w:t>
            </w:r>
            <w:r w:rsidRPr="00B008A1">
              <w:rPr>
                <w:b/>
              </w:rPr>
              <w:t>Давайте</w:t>
            </w:r>
            <w:r>
              <w:rPr>
                <w:b/>
              </w:rPr>
              <w:t xml:space="preserve"> порадуем нашего гномика и </w:t>
            </w:r>
            <w:r w:rsidRPr="00B008A1">
              <w:rPr>
                <w:b/>
              </w:rPr>
              <w:t xml:space="preserve"> научимся п</w:t>
            </w:r>
            <w:r w:rsidRPr="00B008A1">
              <w:rPr>
                <w:b/>
              </w:rPr>
              <w:t>е</w:t>
            </w:r>
            <w:r w:rsidRPr="00B008A1">
              <w:rPr>
                <w:b/>
              </w:rPr>
              <w:t xml:space="preserve">чатать </w:t>
            </w:r>
            <w:r>
              <w:rPr>
                <w:b/>
              </w:rPr>
              <w:t>букву Г.</w:t>
            </w:r>
          </w:p>
          <w:p w:rsidR="00A8000B" w:rsidRPr="00A8000B" w:rsidRDefault="00A8000B" w:rsidP="007820B2">
            <w:pPr>
              <w:jc w:val="both"/>
            </w:pPr>
            <w:r>
              <w:t>Поменяйтесь тетрадями и проверьте друг друга.</w:t>
            </w:r>
          </w:p>
          <w:p w:rsidR="00E377CE" w:rsidRPr="009714B9" w:rsidRDefault="00E377CE" w:rsidP="007820B2">
            <w:pPr>
              <w:jc w:val="both"/>
            </w:pPr>
            <w:r>
              <w:t>Чтение слогов.</w:t>
            </w:r>
          </w:p>
          <w:p w:rsidR="00B069CA" w:rsidRDefault="00A8000B" w:rsidP="00A8000B">
            <w:pPr>
              <w:jc w:val="both"/>
            </w:pPr>
            <w:r>
              <w:t xml:space="preserve"> </w:t>
            </w:r>
            <w:r w:rsidR="004D42CC">
              <w:t xml:space="preserve">- На какой строке </w:t>
            </w:r>
            <w:r w:rsidR="003B570D">
              <w:t xml:space="preserve">будет стоять </w:t>
            </w:r>
            <w:r w:rsidR="004D42CC">
              <w:t>буква Г на ленте букв?</w:t>
            </w:r>
            <w:r>
              <w:t xml:space="preserve"> </w:t>
            </w:r>
            <w:r w:rsidR="00257183">
              <w:rPr>
                <w:i/>
              </w:rPr>
              <w:t>(на верхней строке в синем квадратике)</w:t>
            </w:r>
            <w:r w:rsidR="004D42CC">
              <w:t xml:space="preserve"> Поч</w:t>
            </w:r>
            <w:r w:rsidR="004D42CC">
              <w:t>е</w:t>
            </w:r>
            <w:r w:rsidR="004D42CC">
              <w:t>му?</w:t>
            </w:r>
          </w:p>
          <w:p w:rsidR="00A8000B" w:rsidRPr="00A8000B" w:rsidRDefault="00A8000B" w:rsidP="00A8000B">
            <w:pPr>
              <w:jc w:val="both"/>
              <w:rPr>
                <w:i/>
              </w:rPr>
            </w:pPr>
            <w:r>
              <w:t xml:space="preserve">-На каком месте стоит буква </w:t>
            </w:r>
            <w:r w:rsidRPr="00A8000B">
              <w:t>[</w:t>
            </w:r>
            <w:proofErr w:type="gramStart"/>
            <w:r>
              <w:t>г</w:t>
            </w:r>
            <w:proofErr w:type="gramEnd"/>
            <w:r w:rsidRPr="00A8000B">
              <w:t>]</w:t>
            </w:r>
            <w:r>
              <w:t xml:space="preserve"> в Азбуке.</w:t>
            </w:r>
          </w:p>
        </w:tc>
        <w:tc>
          <w:tcPr>
            <w:tcW w:w="3940" w:type="dxa"/>
          </w:tcPr>
          <w:p w:rsidR="00FE7DBA" w:rsidRDefault="00FE7DBA" w:rsidP="00681D9F">
            <w:pPr>
              <w:jc w:val="both"/>
            </w:pPr>
          </w:p>
          <w:p w:rsidR="00681D9F" w:rsidRDefault="00681D9F" w:rsidP="002B1B64">
            <w:pPr>
              <w:rPr>
                <w:b/>
              </w:rPr>
            </w:pPr>
            <w:r>
              <w:t xml:space="preserve">   - </w:t>
            </w:r>
            <w:r w:rsidR="00FA3838">
              <w:rPr>
                <w:b/>
              </w:rPr>
              <w:t>А</w:t>
            </w:r>
            <w:r>
              <w:rPr>
                <w:b/>
              </w:rPr>
              <w:t>нализ объектов с целью в</w:t>
            </w:r>
            <w:r>
              <w:rPr>
                <w:b/>
              </w:rPr>
              <w:t>ы</w:t>
            </w:r>
            <w:r>
              <w:rPr>
                <w:b/>
              </w:rPr>
              <w:t>де</w:t>
            </w:r>
            <w:r w:rsidR="008E7598">
              <w:rPr>
                <w:b/>
              </w:rPr>
              <w:t>ления существенных призн</w:t>
            </w:r>
            <w:r w:rsidR="008E7598">
              <w:rPr>
                <w:b/>
              </w:rPr>
              <w:t>а</w:t>
            </w:r>
            <w:r w:rsidR="008E7598">
              <w:rPr>
                <w:b/>
              </w:rPr>
              <w:t>ков (П)</w:t>
            </w:r>
          </w:p>
          <w:p w:rsidR="00F3081F" w:rsidRDefault="00F3081F" w:rsidP="002B1B64">
            <w:pPr>
              <w:rPr>
                <w:b/>
              </w:rPr>
            </w:pPr>
            <w:r>
              <w:rPr>
                <w:b/>
              </w:rPr>
              <w:t>- Сотрудничество, высказывание своего мнения, обсуждение  (К)</w:t>
            </w:r>
          </w:p>
          <w:p w:rsidR="00CA5894" w:rsidRDefault="00CA5894" w:rsidP="00CA5894">
            <w:pPr>
              <w:jc w:val="both"/>
              <w:rPr>
                <w:b/>
              </w:rPr>
            </w:pPr>
            <w:r>
              <w:rPr>
                <w:b/>
              </w:rPr>
              <w:t>- Моделирование (П)</w:t>
            </w:r>
          </w:p>
          <w:p w:rsidR="00CA5894" w:rsidRDefault="00CA5894" w:rsidP="00CA5894">
            <w:pPr>
              <w:jc w:val="both"/>
              <w:rPr>
                <w:b/>
              </w:rPr>
            </w:pPr>
          </w:p>
          <w:p w:rsidR="00CA5894" w:rsidRDefault="00CA5894" w:rsidP="00CA5894">
            <w:pPr>
              <w:jc w:val="both"/>
              <w:rPr>
                <w:b/>
              </w:rPr>
            </w:pPr>
            <w:r>
              <w:rPr>
                <w:b/>
              </w:rPr>
              <w:t xml:space="preserve">  - Контрол</w:t>
            </w:r>
            <w:proofErr w:type="gramStart"/>
            <w:r>
              <w:rPr>
                <w:b/>
              </w:rPr>
              <w:t>ь(</w:t>
            </w:r>
            <w:proofErr w:type="gramEnd"/>
            <w:r>
              <w:rPr>
                <w:b/>
              </w:rPr>
              <w:t>Р)</w:t>
            </w:r>
          </w:p>
          <w:p w:rsidR="00CA5894" w:rsidRDefault="00CA5894" w:rsidP="002B1B64">
            <w:pPr>
              <w:rPr>
                <w:b/>
              </w:rPr>
            </w:pPr>
          </w:p>
          <w:p w:rsidR="00CA5894" w:rsidRDefault="00CA5894" w:rsidP="002B1B64">
            <w:pPr>
              <w:rPr>
                <w:b/>
              </w:rPr>
            </w:pPr>
          </w:p>
          <w:p w:rsidR="002B1B64" w:rsidRDefault="002B1B64" w:rsidP="002B1B64">
            <w:pPr>
              <w:rPr>
                <w:b/>
              </w:rPr>
            </w:pPr>
            <w:r>
              <w:rPr>
                <w:b/>
              </w:rPr>
              <w:t xml:space="preserve">   - Коррекция (Р)</w:t>
            </w:r>
          </w:p>
          <w:p w:rsidR="00436952" w:rsidRPr="00436952" w:rsidRDefault="00436952" w:rsidP="00681D9F">
            <w:pPr>
              <w:jc w:val="both"/>
            </w:pPr>
          </w:p>
        </w:tc>
      </w:tr>
      <w:tr w:rsidR="00BF680A" w:rsidTr="002159C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54" w:type="dxa"/>
            <w:gridSpan w:val="3"/>
          </w:tcPr>
          <w:p w:rsidR="00BF680A" w:rsidRDefault="00BF680A" w:rsidP="00681D9F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>7.</w:t>
            </w:r>
            <w:r>
              <w:rPr>
                <w:b/>
                <w:u w:val="single"/>
              </w:rPr>
              <w:t xml:space="preserve">Чтение слогов </w:t>
            </w:r>
            <w:r w:rsidR="00CA5894">
              <w:rPr>
                <w:b/>
                <w:u w:val="single"/>
              </w:rPr>
              <w:t xml:space="preserve">и слов </w:t>
            </w:r>
            <w:r>
              <w:rPr>
                <w:b/>
                <w:u w:val="single"/>
              </w:rPr>
              <w:t>с новой буквой.</w:t>
            </w:r>
          </w:p>
          <w:p w:rsidR="00213709" w:rsidRPr="00213709" w:rsidRDefault="00213709" w:rsidP="00681D9F">
            <w:pPr>
              <w:jc w:val="both"/>
            </w:pPr>
          </w:p>
        </w:tc>
      </w:tr>
      <w:tr w:rsidR="00BF680A" w:rsidTr="002159C1">
        <w:tc>
          <w:tcPr>
            <w:tcW w:w="6014" w:type="dxa"/>
            <w:gridSpan w:val="2"/>
          </w:tcPr>
          <w:p w:rsidR="00213709" w:rsidRDefault="00681D9F" w:rsidP="00681D9F">
            <w:r>
              <w:t xml:space="preserve">- </w:t>
            </w:r>
            <w:r w:rsidR="00A8000B">
              <w:t xml:space="preserve">Гном </w:t>
            </w:r>
            <w:r w:rsidR="00213709">
              <w:t xml:space="preserve"> хочет послушать, как вы читаете </w:t>
            </w:r>
            <w:r>
              <w:t xml:space="preserve"> с</w:t>
            </w:r>
            <w:r w:rsidR="00213709">
              <w:t>логи с бу</w:t>
            </w:r>
            <w:r w:rsidR="00213709">
              <w:t>к</w:t>
            </w:r>
            <w:r w:rsidR="00213709">
              <w:t>вой Г.</w:t>
            </w:r>
          </w:p>
          <w:p w:rsidR="00E377CE" w:rsidRPr="00A8000B" w:rsidRDefault="00CA5894" w:rsidP="00681D9F">
            <w:pPr>
              <w:rPr>
                <w:b/>
              </w:rPr>
            </w:pPr>
            <w:r>
              <w:rPr>
                <w:b/>
              </w:rPr>
              <w:t xml:space="preserve">Чтение слогов </w:t>
            </w:r>
            <w:r w:rsidR="00A8000B">
              <w:rPr>
                <w:b/>
              </w:rPr>
              <w:t>из Букваря.</w:t>
            </w:r>
            <w:r>
              <w:rPr>
                <w:b/>
              </w:rPr>
              <w:t xml:space="preserve"> Стр.88</w:t>
            </w:r>
          </w:p>
          <w:p w:rsidR="00B008A1" w:rsidRPr="00CA5894" w:rsidRDefault="00CA5894" w:rsidP="00681D9F">
            <w:proofErr w:type="gramStart"/>
            <w:r w:rsidRPr="00CA5894">
              <w:t>(</w:t>
            </w:r>
            <w:r w:rsidR="00B008A1" w:rsidRPr="00CA5894">
              <w:t>Чтение хором</w:t>
            </w:r>
            <w:r w:rsidR="00A8000B" w:rsidRPr="00CA5894">
              <w:t>, чтение цепочкой.</w:t>
            </w:r>
            <w:proofErr w:type="gramEnd"/>
            <w:r w:rsidRPr="00CA5894">
              <w:t xml:space="preserve"> </w:t>
            </w:r>
            <w:proofErr w:type="gramStart"/>
            <w:r w:rsidRPr="00CA5894">
              <w:t>Выбор на слух сл</w:t>
            </w:r>
            <w:r w:rsidRPr="00CA5894">
              <w:t>о</w:t>
            </w:r>
            <w:r w:rsidRPr="00CA5894">
              <w:t>га)</w:t>
            </w:r>
            <w:proofErr w:type="gramEnd"/>
          </w:p>
          <w:p w:rsidR="009C3605" w:rsidRDefault="00CA5894" w:rsidP="00681D9F">
            <w:pPr>
              <w:rPr>
                <w:b/>
              </w:rPr>
            </w:pPr>
            <w:r>
              <w:rPr>
                <w:b/>
              </w:rPr>
              <w:t>Чтение слов в столбиках. Стр.88</w:t>
            </w:r>
          </w:p>
          <w:p w:rsidR="00CA5894" w:rsidRPr="00CA5894" w:rsidRDefault="00CA5894" w:rsidP="00681D9F">
            <w:r>
              <w:rPr>
                <w:b/>
              </w:rPr>
              <w:t>-</w:t>
            </w:r>
            <w:r>
              <w:t xml:space="preserve">Какие слова вам незнакомы? </w:t>
            </w:r>
          </w:p>
        </w:tc>
        <w:tc>
          <w:tcPr>
            <w:tcW w:w="3940" w:type="dxa"/>
          </w:tcPr>
          <w:p w:rsidR="00BF680A" w:rsidRPr="008E7598" w:rsidRDefault="008E7598" w:rsidP="00681D9F">
            <w:pPr>
              <w:rPr>
                <w:b/>
              </w:rPr>
            </w:pPr>
            <w:r>
              <w:t xml:space="preserve">  -</w:t>
            </w:r>
            <w:r w:rsidR="00FA3838">
              <w:rPr>
                <w:b/>
              </w:rPr>
              <w:t>С</w:t>
            </w:r>
            <w:r>
              <w:rPr>
                <w:b/>
              </w:rPr>
              <w:t>отрудничество с учителем и детьми (К)</w:t>
            </w:r>
          </w:p>
        </w:tc>
      </w:tr>
      <w:tr w:rsidR="00BF680A" w:rsidTr="002159C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954" w:type="dxa"/>
            <w:gridSpan w:val="3"/>
          </w:tcPr>
          <w:p w:rsidR="00BF680A" w:rsidRPr="00BF680A" w:rsidRDefault="00BF680A" w:rsidP="00681D9F">
            <w:pPr>
              <w:rPr>
                <w:b/>
                <w:u w:val="single"/>
              </w:rPr>
            </w:pPr>
            <w:r>
              <w:rPr>
                <w:b/>
              </w:rPr>
              <w:t>8.</w:t>
            </w:r>
            <w:r w:rsidR="00CA5894">
              <w:rPr>
                <w:b/>
                <w:u w:val="single"/>
              </w:rPr>
              <w:t xml:space="preserve">Чтение </w:t>
            </w:r>
            <w:r>
              <w:rPr>
                <w:b/>
                <w:u w:val="single"/>
              </w:rPr>
              <w:t>предложений с новой буквой.</w:t>
            </w:r>
          </w:p>
        </w:tc>
      </w:tr>
      <w:tr w:rsidR="00BF680A" w:rsidTr="002159C1">
        <w:tc>
          <w:tcPr>
            <w:tcW w:w="6014" w:type="dxa"/>
            <w:gridSpan w:val="2"/>
          </w:tcPr>
          <w:p w:rsidR="00922148" w:rsidRDefault="00CA5894" w:rsidP="00681D9F">
            <w:r>
              <w:t>-Рассмотрите иллюстрацию.</w:t>
            </w:r>
          </w:p>
          <w:p w:rsidR="00CA5894" w:rsidRDefault="00CA5894" w:rsidP="00681D9F">
            <w:r>
              <w:t>Кто изображен на ней?</w:t>
            </w:r>
          </w:p>
          <w:p w:rsidR="00CA5894" w:rsidRDefault="00CA5894" w:rsidP="00681D9F">
            <w:r>
              <w:t>-Сколько гусей вы видите?</w:t>
            </w:r>
          </w:p>
          <w:p w:rsidR="00CA5894" w:rsidRPr="00CA5894" w:rsidRDefault="00CA5894" w:rsidP="00681D9F">
            <w:r>
              <w:t>-Что в руках у мальчика?</w:t>
            </w:r>
          </w:p>
          <w:p w:rsidR="00CA5894" w:rsidRDefault="00D55BF0" w:rsidP="00681D9F">
            <w:r>
              <w:rPr>
                <w:i/>
              </w:rPr>
              <w:t xml:space="preserve">- </w:t>
            </w:r>
            <w:r w:rsidR="00CA5894">
              <w:t>Давайте прочитаем текст Гоше.</w:t>
            </w:r>
          </w:p>
          <w:p w:rsidR="00E377CE" w:rsidRDefault="00E377CE" w:rsidP="00681D9F">
            <w:pPr>
              <w:rPr>
                <w:i/>
              </w:rPr>
            </w:pPr>
            <w:r>
              <w:rPr>
                <w:i/>
              </w:rPr>
              <w:t>Чтение по цепоч</w:t>
            </w:r>
            <w:r w:rsidR="00CA5894">
              <w:rPr>
                <w:i/>
              </w:rPr>
              <w:t>ке.</w:t>
            </w:r>
          </w:p>
          <w:p w:rsidR="00D55BF0" w:rsidRDefault="00CA5894" w:rsidP="00681D9F">
            <w:r>
              <w:t>Ответь на вопросы:</w:t>
            </w:r>
          </w:p>
          <w:p w:rsidR="00CA5894" w:rsidRDefault="00CA5894" w:rsidP="00681D9F">
            <w:r>
              <w:t>-Кто на лугу?</w:t>
            </w:r>
          </w:p>
          <w:p w:rsidR="00CA5894" w:rsidRDefault="00CA5894" w:rsidP="00681D9F">
            <w:r>
              <w:t>Как зовут мальчика?</w:t>
            </w:r>
          </w:p>
          <w:p w:rsidR="00CA5894" w:rsidRDefault="00F3081F" w:rsidP="00681D9F">
            <w:r>
              <w:t>Как кричат гуси?</w:t>
            </w:r>
          </w:p>
          <w:p w:rsidR="00F3081F" w:rsidRPr="00CA5894" w:rsidRDefault="00F3081F" w:rsidP="00681D9F">
            <w:r>
              <w:t>Куда мальчик их гонит?</w:t>
            </w:r>
          </w:p>
          <w:p w:rsidR="007820B2" w:rsidRPr="00F3081F" w:rsidRDefault="007820B2" w:rsidP="00681D9F">
            <w:pPr>
              <w:rPr>
                <w:sz w:val="28"/>
                <w:szCs w:val="28"/>
              </w:rPr>
            </w:pPr>
          </w:p>
          <w:p w:rsidR="00494ED5" w:rsidRPr="00494ED5" w:rsidRDefault="00F3081F" w:rsidP="00681D9F">
            <w:r>
              <w:t>- Гном Гош</w:t>
            </w:r>
            <w:r w:rsidR="00494ED5">
              <w:t>а спешит к себе домой. И наш урок подх</w:t>
            </w:r>
            <w:r w:rsidR="00494ED5">
              <w:t>о</w:t>
            </w:r>
            <w:r w:rsidR="00494ED5">
              <w:t>дит к концу.</w:t>
            </w:r>
          </w:p>
          <w:p w:rsidR="00285461" w:rsidRPr="00285461" w:rsidRDefault="00285461" w:rsidP="00681D9F"/>
        </w:tc>
        <w:tc>
          <w:tcPr>
            <w:tcW w:w="3940" w:type="dxa"/>
          </w:tcPr>
          <w:p w:rsidR="00BF680A" w:rsidRDefault="00BF680A" w:rsidP="00681D9F"/>
          <w:p w:rsidR="008E7598" w:rsidRDefault="008E7598" w:rsidP="00681D9F">
            <w:pPr>
              <w:rPr>
                <w:b/>
              </w:rPr>
            </w:pPr>
            <w:r w:rsidRPr="008E7598">
              <w:rPr>
                <w:b/>
              </w:rPr>
              <w:t xml:space="preserve">  - </w:t>
            </w:r>
            <w:r w:rsidR="00FA3838">
              <w:rPr>
                <w:b/>
              </w:rPr>
              <w:t>С</w:t>
            </w:r>
            <w:r w:rsidRPr="008E7598">
              <w:rPr>
                <w:b/>
              </w:rPr>
              <w:t>мысловое чтение (П)</w:t>
            </w:r>
          </w:p>
          <w:p w:rsidR="008E7598" w:rsidRDefault="00FA3838" w:rsidP="00681D9F">
            <w:pPr>
              <w:rPr>
                <w:b/>
              </w:rPr>
            </w:pPr>
            <w:r>
              <w:rPr>
                <w:b/>
              </w:rPr>
              <w:t xml:space="preserve"> - И</w:t>
            </w:r>
            <w:r w:rsidR="008E7598">
              <w:rPr>
                <w:b/>
              </w:rPr>
              <w:t>звлечение необходимой и</w:t>
            </w:r>
            <w:r w:rsidR="008E7598">
              <w:rPr>
                <w:b/>
              </w:rPr>
              <w:t>н</w:t>
            </w:r>
            <w:r w:rsidR="008E7598">
              <w:rPr>
                <w:b/>
              </w:rPr>
              <w:t>формации из прочитанного те</w:t>
            </w:r>
            <w:r w:rsidR="008E7598">
              <w:rPr>
                <w:b/>
              </w:rPr>
              <w:t>к</w:t>
            </w:r>
            <w:r w:rsidR="008E7598">
              <w:rPr>
                <w:b/>
              </w:rPr>
              <w:t>ста</w:t>
            </w:r>
            <w:proofErr w:type="gramStart"/>
            <w:r w:rsidR="008E7598">
              <w:rPr>
                <w:b/>
              </w:rPr>
              <w:t>.</w:t>
            </w:r>
            <w:r w:rsidR="00070744">
              <w:rPr>
                <w:b/>
              </w:rPr>
              <w:t>(</w:t>
            </w:r>
            <w:proofErr w:type="gramEnd"/>
            <w:r w:rsidR="00070744">
              <w:rPr>
                <w:b/>
              </w:rPr>
              <w:t>П)</w:t>
            </w:r>
          </w:p>
          <w:p w:rsidR="00070744" w:rsidRDefault="00070744" w:rsidP="00681D9F">
            <w:pPr>
              <w:rPr>
                <w:b/>
              </w:rPr>
            </w:pPr>
            <w:r>
              <w:rPr>
                <w:b/>
              </w:rPr>
              <w:t xml:space="preserve">  - Осознанное построение речев</w:t>
            </w:r>
            <w:r>
              <w:rPr>
                <w:b/>
              </w:rPr>
              <w:t>о</w:t>
            </w:r>
            <w:r>
              <w:rPr>
                <w:b/>
              </w:rPr>
              <w:t>го высказывания в устной форме (П)</w:t>
            </w:r>
          </w:p>
          <w:p w:rsidR="008E7598" w:rsidRDefault="008E7598" w:rsidP="00681D9F">
            <w:pPr>
              <w:rPr>
                <w:b/>
              </w:rPr>
            </w:pPr>
            <w:r>
              <w:rPr>
                <w:b/>
              </w:rPr>
              <w:t xml:space="preserve">  - </w:t>
            </w:r>
            <w:r w:rsidR="00FA3838">
              <w:rPr>
                <w:b/>
              </w:rPr>
              <w:t xml:space="preserve"> К</w:t>
            </w:r>
            <w:r>
              <w:rPr>
                <w:b/>
              </w:rPr>
              <w:t>онтроль (Р)</w:t>
            </w:r>
          </w:p>
          <w:p w:rsidR="00A522AD" w:rsidRDefault="00A522AD" w:rsidP="00681D9F">
            <w:pPr>
              <w:rPr>
                <w:b/>
              </w:rPr>
            </w:pPr>
          </w:p>
          <w:p w:rsidR="007820B2" w:rsidRDefault="007820B2" w:rsidP="00F3081F">
            <w:pPr>
              <w:rPr>
                <w:b/>
              </w:rPr>
            </w:pPr>
          </w:p>
          <w:p w:rsidR="007820B2" w:rsidRDefault="007820B2" w:rsidP="007820B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- Выделение и осознание учащ</w:t>
            </w:r>
            <w:r>
              <w:rPr>
                <w:b/>
              </w:rPr>
              <w:t>и</w:t>
            </w:r>
            <w:r>
              <w:rPr>
                <w:b/>
              </w:rPr>
              <w:t>мися того, что усвоено на уроке, осознание качества и уровня усвоенного (Р)</w:t>
            </w:r>
          </w:p>
          <w:p w:rsidR="007820B2" w:rsidRPr="008E7598" w:rsidRDefault="007820B2" w:rsidP="00681D9F">
            <w:pPr>
              <w:rPr>
                <w:b/>
              </w:rPr>
            </w:pPr>
          </w:p>
        </w:tc>
      </w:tr>
      <w:tr w:rsidR="003D38B7" w:rsidTr="002159C1">
        <w:trPr>
          <w:trHeight w:val="585"/>
        </w:trPr>
        <w:tc>
          <w:tcPr>
            <w:tcW w:w="9954" w:type="dxa"/>
            <w:gridSpan w:val="3"/>
          </w:tcPr>
          <w:p w:rsidR="003D38B7" w:rsidRPr="003D38B7" w:rsidRDefault="003D38B7" w:rsidP="00681D9F">
            <w:pPr>
              <w:ind w:left="-54"/>
              <w:rPr>
                <w:b/>
                <w:u w:val="single"/>
              </w:rPr>
            </w:pPr>
            <w:r>
              <w:rPr>
                <w:b/>
              </w:rPr>
              <w:lastRenderedPageBreak/>
              <w:t>10.</w:t>
            </w:r>
            <w:r w:rsidR="00FB1A5C">
              <w:rPr>
                <w:b/>
                <w:u w:val="single"/>
              </w:rPr>
              <w:t xml:space="preserve">Итог урока. </w:t>
            </w:r>
            <w:r>
              <w:rPr>
                <w:b/>
                <w:u w:val="single"/>
              </w:rPr>
              <w:t>Рефлексия.</w:t>
            </w:r>
          </w:p>
        </w:tc>
      </w:tr>
      <w:tr w:rsidR="003D38B7" w:rsidTr="002159C1">
        <w:tc>
          <w:tcPr>
            <w:tcW w:w="4785" w:type="dxa"/>
          </w:tcPr>
          <w:p w:rsidR="00C22237" w:rsidRDefault="00C22237" w:rsidP="00681D9F">
            <w:r>
              <w:t xml:space="preserve">- Какая  цель была на уроке? </w:t>
            </w:r>
          </w:p>
          <w:p w:rsidR="003D38B7" w:rsidRDefault="00C22237" w:rsidP="00681D9F">
            <w:r>
              <w:t xml:space="preserve">- </w:t>
            </w:r>
            <w:r w:rsidR="003D38B7">
              <w:t>С какими звуками и буквой мы познак</w:t>
            </w:r>
            <w:r w:rsidR="003D38B7">
              <w:t>о</w:t>
            </w:r>
            <w:r w:rsidR="003D38B7">
              <w:t>мились сегодня на уроке?</w:t>
            </w:r>
          </w:p>
          <w:p w:rsidR="003D38B7" w:rsidRDefault="003D38B7" w:rsidP="00681D9F">
            <w:r>
              <w:t>- Дайте характеристику новым звукам.</w:t>
            </w:r>
          </w:p>
          <w:p w:rsidR="00065257" w:rsidRDefault="003D38B7" w:rsidP="00681D9F">
            <w:r>
              <w:t>- Если у вас всё получилось,</w:t>
            </w:r>
            <w:r w:rsidR="00065257">
              <w:t xml:space="preserve"> вы всё поняли, </w:t>
            </w:r>
            <w:r w:rsidR="00F3081F">
              <w:t>поднимите красный квадратик.</w:t>
            </w:r>
            <w:r>
              <w:t xml:space="preserve"> Если вам требуется помощь – </w:t>
            </w:r>
            <w:r w:rsidR="00065257">
              <w:t>к</w:t>
            </w:r>
            <w:r w:rsidR="00F3081F">
              <w:t>вадрат синего</w:t>
            </w:r>
            <w:r>
              <w:t xml:space="preserve"> цвета. </w:t>
            </w:r>
          </w:p>
          <w:p w:rsidR="003D38B7" w:rsidRDefault="003D38B7" w:rsidP="00681D9F">
            <w:r>
              <w:t xml:space="preserve">- </w:t>
            </w:r>
            <w:r w:rsidR="00065257">
              <w:rPr>
                <w:b/>
              </w:rPr>
              <w:t>Спасибо</w:t>
            </w:r>
            <w:r w:rsidR="00F3081F">
              <w:rPr>
                <w:b/>
              </w:rPr>
              <w:t xml:space="preserve"> </w:t>
            </w:r>
            <w:r w:rsidR="00065257">
              <w:rPr>
                <w:b/>
              </w:rPr>
              <w:t xml:space="preserve">за урок, </w:t>
            </w:r>
            <w:r w:rsidRPr="00065257">
              <w:rPr>
                <w:b/>
              </w:rPr>
              <w:t>вы отлично поработ</w:t>
            </w:r>
            <w:r w:rsidRPr="00065257">
              <w:rPr>
                <w:b/>
              </w:rPr>
              <w:t>а</w:t>
            </w:r>
            <w:r w:rsidRPr="00065257">
              <w:rPr>
                <w:b/>
              </w:rPr>
              <w:t>ли!</w:t>
            </w:r>
          </w:p>
        </w:tc>
        <w:tc>
          <w:tcPr>
            <w:tcW w:w="5169" w:type="dxa"/>
            <w:gridSpan w:val="2"/>
          </w:tcPr>
          <w:p w:rsidR="003D38B7" w:rsidRDefault="00070744" w:rsidP="00681D9F">
            <w:r>
              <w:t xml:space="preserve"> - </w:t>
            </w:r>
            <w:r w:rsidRPr="00070744">
              <w:rPr>
                <w:b/>
              </w:rPr>
              <w:t xml:space="preserve">Рефлексия способов и условий действия </w:t>
            </w:r>
            <w:r>
              <w:rPr>
                <w:b/>
              </w:rPr>
              <w:t>(</w:t>
            </w:r>
            <w:r w:rsidRPr="00070744">
              <w:rPr>
                <w:b/>
              </w:rPr>
              <w:t>П</w:t>
            </w:r>
            <w:r>
              <w:t>)</w:t>
            </w:r>
          </w:p>
          <w:p w:rsidR="00A522AD" w:rsidRDefault="00070744" w:rsidP="00681D9F">
            <w:pPr>
              <w:rPr>
                <w:b/>
              </w:rPr>
            </w:pPr>
            <w:r>
              <w:rPr>
                <w:b/>
              </w:rPr>
              <w:t>- Н</w:t>
            </w:r>
            <w:r w:rsidR="00A522AD" w:rsidRPr="00A522AD">
              <w:rPr>
                <w:b/>
              </w:rPr>
              <w:t>равственно –этическая ориентация</w:t>
            </w:r>
            <w:r w:rsidR="00A522AD">
              <w:rPr>
                <w:b/>
              </w:rPr>
              <w:t xml:space="preserve"> (Л)</w:t>
            </w:r>
          </w:p>
          <w:p w:rsidR="00A522AD" w:rsidRPr="00A522AD" w:rsidRDefault="00A522AD" w:rsidP="00070744">
            <w:pPr>
              <w:rPr>
                <w:b/>
              </w:rPr>
            </w:pPr>
            <w:r>
              <w:rPr>
                <w:b/>
              </w:rPr>
              <w:t xml:space="preserve"> - </w:t>
            </w:r>
            <w:r w:rsidR="00070744">
              <w:rPr>
                <w:b/>
              </w:rPr>
              <w:t>Самооценка на основе критерия успешн</w:t>
            </w:r>
            <w:r w:rsidR="00070744">
              <w:rPr>
                <w:b/>
              </w:rPr>
              <w:t>о</w:t>
            </w:r>
            <w:r w:rsidR="00070744">
              <w:rPr>
                <w:b/>
              </w:rPr>
              <w:t>сти</w:t>
            </w:r>
            <w:r>
              <w:rPr>
                <w:b/>
              </w:rPr>
              <w:t xml:space="preserve"> (Л) </w:t>
            </w:r>
          </w:p>
        </w:tc>
      </w:tr>
    </w:tbl>
    <w:p w:rsidR="003D38B7" w:rsidRDefault="00681D9F" w:rsidP="003D38B7">
      <w:r>
        <w:br w:type="textWrapping" w:clear="all"/>
      </w:r>
    </w:p>
    <w:p w:rsidR="006E1439" w:rsidRPr="003D5D1B" w:rsidRDefault="006E1439" w:rsidP="00BF680A"/>
    <w:sectPr w:rsidR="006E1439" w:rsidRPr="003D5D1B" w:rsidSect="00C0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AE9"/>
    <w:multiLevelType w:val="hybridMultilevel"/>
    <w:tmpl w:val="7F6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DEA"/>
    <w:multiLevelType w:val="hybridMultilevel"/>
    <w:tmpl w:val="1E368950"/>
    <w:lvl w:ilvl="0" w:tplc="04FC9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454B"/>
    <w:rsid w:val="00042C1E"/>
    <w:rsid w:val="00055A4B"/>
    <w:rsid w:val="00065257"/>
    <w:rsid w:val="0006664E"/>
    <w:rsid w:val="00070744"/>
    <w:rsid w:val="000E1F64"/>
    <w:rsid w:val="000F47B5"/>
    <w:rsid w:val="000F7609"/>
    <w:rsid w:val="00114368"/>
    <w:rsid w:val="001322C3"/>
    <w:rsid w:val="00137138"/>
    <w:rsid w:val="0015461E"/>
    <w:rsid w:val="00170BC9"/>
    <w:rsid w:val="001C45AE"/>
    <w:rsid w:val="001E7CBF"/>
    <w:rsid w:val="00213709"/>
    <w:rsid w:val="002159C1"/>
    <w:rsid w:val="00217103"/>
    <w:rsid w:val="00222E15"/>
    <w:rsid w:val="00232938"/>
    <w:rsid w:val="0025007C"/>
    <w:rsid w:val="00257183"/>
    <w:rsid w:val="00265D05"/>
    <w:rsid w:val="00285461"/>
    <w:rsid w:val="002B1B64"/>
    <w:rsid w:val="002B65AE"/>
    <w:rsid w:val="00311219"/>
    <w:rsid w:val="00320045"/>
    <w:rsid w:val="00322CDC"/>
    <w:rsid w:val="00344278"/>
    <w:rsid w:val="003A6751"/>
    <w:rsid w:val="003B2F49"/>
    <w:rsid w:val="003B570D"/>
    <w:rsid w:val="003D38B7"/>
    <w:rsid w:val="003D5D1B"/>
    <w:rsid w:val="004032E7"/>
    <w:rsid w:val="004259BD"/>
    <w:rsid w:val="00436952"/>
    <w:rsid w:val="00494ED5"/>
    <w:rsid w:val="00497A84"/>
    <w:rsid w:val="004C641A"/>
    <w:rsid w:val="004D42CC"/>
    <w:rsid w:val="00512512"/>
    <w:rsid w:val="0051341A"/>
    <w:rsid w:val="00514A2E"/>
    <w:rsid w:val="00521A65"/>
    <w:rsid w:val="005402DB"/>
    <w:rsid w:val="005477DF"/>
    <w:rsid w:val="005558D5"/>
    <w:rsid w:val="00580E62"/>
    <w:rsid w:val="005827D8"/>
    <w:rsid w:val="005C606D"/>
    <w:rsid w:val="00681D9F"/>
    <w:rsid w:val="006922C6"/>
    <w:rsid w:val="00693BD7"/>
    <w:rsid w:val="006A545A"/>
    <w:rsid w:val="006A79EF"/>
    <w:rsid w:val="006E1439"/>
    <w:rsid w:val="006F4C16"/>
    <w:rsid w:val="00753164"/>
    <w:rsid w:val="00776870"/>
    <w:rsid w:val="007820B2"/>
    <w:rsid w:val="007A3ACA"/>
    <w:rsid w:val="008055B5"/>
    <w:rsid w:val="008333BE"/>
    <w:rsid w:val="008E21A4"/>
    <w:rsid w:val="008E7598"/>
    <w:rsid w:val="009111CA"/>
    <w:rsid w:val="00922148"/>
    <w:rsid w:val="0095005A"/>
    <w:rsid w:val="009542E5"/>
    <w:rsid w:val="0097122F"/>
    <w:rsid w:val="009714B9"/>
    <w:rsid w:val="00994C6E"/>
    <w:rsid w:val="009C3605"/>
    <w:rsid w:val="00A21D25"/>
    <w:rsid w:val="00A35C43"/>
    <w:rsid w:val="00A522AD"/>
    <w:rsid w:val="00A52661"/>
    <w:rsid w:val="00A8000B"/>
    <w:rsid w:val="00AE5853"/>
    <w:rsid w:val="00B008A1"/>
    <w:rsid w:val="00B069CA"/>
    <w:rsid w:val="00B14118"/>
    <w:rsid w:val="00B2454B"/>
    <w:rsid w:val="00B41D27"/>
    <w:rsid w:val="00B73369"/>
    <w:rsid w:val="00BE47CF"/>
    <w:rsid w:val="00BF1AC9"/>
    <w:rsid w:val="00BF680A"/>
    <w:rsid w:val="00C00046"/>
    <w:rsid w:val="00C11D2A"/>
    <w:rsid w:val="00C22237"/>
    <w:rsid w:val="00C4662E"/>
    <w:rsid w:val="00C806E7"/>
    <w:rsid w:val="00CA33D6"/>
    <w:rsid w:val="00CA5894"/>
    <w:rsid w:val="00CB308B"/>
    <w:rsid w:val="00CC3610"/>
    <w:rsid w:val="00CF533B"/>
    <w:rsid w:val="00D05A36"/>
    <w:rsid w:val="00D07C41"/>
    <w:rsid w:val="00D359F2"/>
    <w:rsid w:val="00D524AE"/>
    <w:rsid w:val="00D55BF0"/>
    <w:rsid w:val="00D64285"/>
    <w:rsid w:val="00D67CA3"/>
    <w:rsid w:val="00D72A96"/>
    <w:rsid w:val="00DA702F"/>
    <w:rsid w:val="00DC08D2"/>
    <w:rsid w:val="00DC27F5"/>
    <w:rsid w:val="00DD5FCC"/>
    <w:rsid w:val="00DD7EDB"/>
    <w:rsid w:val="00DF0FCE"/>
    <w:rsid w:val="00DF146E"/>
    <w:rsid w:val="00DF587C"/>
    <w:rsid w:val="00E22935"/>
    <w:rsid w:val="00E377CE"/>
    <w:rsid w:val="00E71CEB"/>
    <w:rsid w:val="00EE4E13"/>
    <w:rsid w:val="00F03816"/>
    <w:rsid w:val="00F039D1"/>
    <w:rsid w:val="00F13E5D"/>
    <w:rsid w:val="00F3081F"/>
    <w:rsid w:val="00FA3838"/>
    <w:rsid w:val="00FB1A5C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4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E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E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A930-A3AD-4380-9561-00B76B43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йло</dc:creator>
  <cp:lastModifiedBy>user</cp:lastModifiedBy>
  <cp:revision>40</cp:revision>
  <cp:lastPrinted>2012-12-01T06:45:00Z</cp:lastPrinted>
  <dcterms:created xsi:type="dcterms:W3CDTF">2012-11-16T14:48:00Z</dcterms:created>
  <dcterms:modified xsi:type="dcterms:W3CDTF">2014-01-21T09:04:00Z</dcterms:modified>
</cp:coreProperties>
</file>